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87" w:rsidRDefault="00407D87" w:rsidP="00E95094">
      <w:pPr>
        <w:pStyle w:val="BodyText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:rsidR="00E95094" w:rsidRPr="00A641B4" w:rsidRDefault="0043106A" w:rsidP="00E95094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A641B4">
        <w:rPr>
          <w:rFonts w:ascii="Times New Roman" w:hAnsi="Times New Roman"/>
          <w:b/>
          <w:sz w:val="24"/>
          <w:szCs w:val="20"/>
        </w:rPr>
        <w:t xml:space="preserve">RASPORED ČASOVA ZA STUDENTE I SEMESTRA MEDICINSKOG FAKULTETA ŠK. </w:t>
      </w:r>
      <w:r w:rsidR="00E95094" w:rsidRPr="00A641B4">
        <w:rPr>
          <w:rFonts w:ascii="Times New Roman" w:hAnsi="Times New Roman"/>
          <w:b/>
          <w:sz w:val="24"/>
          <w:szCs w:val="20"/>
        </w:rPr>
        <w:t>20</w:t>
      </w:r>
      <w:r w:rsidR="00E95094" w:rsidRPr="00A641B4">
        <w:rPr>
          <w:rFonts w:ascii="Times New Roman" w:hAnsi="Times New Roman"/>
          <w:b/>
          <w:sz w:val="24"/>
          <w:szCs w:val="20"/>
          <w:lang w:val="sr-Latn-RS"/>
        </w:rPr>
        <w:t>21</w:t>
      </w:r>
      <w:r w:rsidR="00E95094" w:rsidRPr="00A641B4">
        <w:rPr>
          <w:rFonts w:ascii="Times New Roman" w:hAnsi="Times New Roman"/>
          <w:b/>
          <w:sz w:val="24"/>
          <w:szCs w:val="20"/>
        </w:rPr>
        <w:t>/20</w:t>
      </w:r>
      <w:r w:rsidR="00E95094" w:rsidRPr="00A641B4">
        <w:rPr>
          <w:rFonts w:ascii="Times New Roman" w:hAnsi="Times New Roman"/>
          <w:b/>
          <w:sz w:val="24"/>
          <w:szCs w:val="20"/>
          <w:lang w:val="en-US"/>
        </w:rPr>
        <w:t>22</w:t>
      </w:r>
      <w:r w:rsidR="00E95094" w:rsidRPr="00A641B4">
        <w:rPr>
          <w:rFonts w:ascii="Times New Roman" w:hAnsi="Times New Roman"/>
          <w:b/>
          <w:sz w:val="20"/>
          <w:szCs w:val="20"/>
        </w:rPr>
        <w:t>. GODINE</w:t>
      </w:r>
    </w:p>
    <w:p w:rsidR="0043106A" w:rsidRPr="00A641B4" w:rsidRDefault="0043106A" w:rsidP="0043106A">
      <w:pPr>
        <w:pStyle w:val="BodyText"/>
        <w:jc w:val="center"/>
        <w:rPr>
          <w:rFonts w:ascii="Times New Roman" w:hAnsi="Times New Roman"/>
          <w:b/>
          <w:sz w:val="24"/>
          <w:szCs w:val="20"/>
        </w:rPr>
      </w:pPr>
    </w:p>
    <w:p w:rsidR="0043106A" w:rsidRPr="00A641B4" w:rsidRDefault="0043106A" w:rsidP="0043106A">
      <w:pPr>
        <w:jc w:val="center"/>
        <w:rPr>
          <w:b/>
          <w:szCs w:val="20"/>
          <w:u w:val="single"/>
        </w:rPr>
      </w:pPr>
      <w:r w:rsidRPr="00A641B4">
        <w:rPr>
          <w:b/>
          <w:szCs w:val="20"/>
          <w:u w:val="single"/>
        </w:rPr>
        <w:t>DENTALNA MEDICINA</w:t>
      </w:r>
    </w:p>
    <w:p w:rsidR="0043106A" w:rsidRPr="00A641B4" w:rsidRDefault="0043106A" w:rsidP="0043106A">
      <w:pPr>
        <w:tabs>
          <w:tab w:val="left" w:pos="5865"/>
        </w:tabs>
        <w:rPr>
          <w:sz w:val="20"/>
          <w:szCs w:val="20"/>
        </w:rPr>
      </w:pPr>
    </w:p>
    <w:p w:rsidR="0043106A" w:rsidRPr="00A641B4" w:rsidRDefault="0043106A" w:rsidP="0043106A">
      <w:pPr>
        <w:tabs>
          <w:tab w:val="left" w:pos="5865"/>
        </w:tabs>
        <w:rPr>
          <w:sz w:val="20"/>
          <w:szCs w:val="20"/>
        </w:rPr>
      </w:pP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2043"/>
        <w:gridCol w:w="1694"/>
        <w:gridCol w:w="1751"/>
        <w:gridCol w:w="4818"/>
        <w:gridCol w:w="2010"/>
      </w:tblGrid>
      <w:tr w:rsidR="0043106A" w:rsidRPr="00A641B4" w:rsidTr="00497BB4">
        <w:trPr>
          <w:trHeight w:val="579"/>
        </w:trPr>
        <w:tc>
          <w:tcPr>
            <w:tcW w:w="2162" w:type="dxa"/>
            <w:shd w:val="clear" w:color="auto" w:fill="F2F2F2"/>
            <w:vAlign w:val="center"/>
          </w:tcPr>
          <w:p w:rsidR="0043106A" w:rsidRPr="00A641B4" w:rsidRDefault="0043106A" w:rsidP="007C2722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en-US" w:eastAsia="en-US"/>
              </w:rPr>
              <w:t>DANI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43106A" w:rsidRPr="00A641B4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PREDMETI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43106A" w:rsidRPr="00A641B4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TERMIN PREDAVANJA</w:t>
            </w:r>
          </w:p>
        </w:tc>
        <w:tc>
          <w:tcPr>
            <w:tcW w:w="1751" w:type="dxa"/>
            <w:shd w:val="clear" w:color="auto" w:fill="F2F2F2"/>
            <w:vAlign w:val="center"/>
          </w:tcPr>
          <w:p w:rsidR="0043106A" w:rsidRPr="00A641B4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4818" w:type="dxa"/>
            <w:shd w:val="clear" w:color="auto" w:fill="F2F2F2"/>
            <w:vAlign w:val="center"/>
          </w:tcPr>
          <w:p w:rsidR="0043106A" w:rsidRPr="00A641B4" w:rsidRDefault="0043106A" w:rsidP="007C2722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MINI VJEŽBI</w:t>
            </w:r>
          </w:p>
        </w:tc>
        <w:tc>
          <w:tcPr>
            <w:tcW w:w="2010" w:type="dxa"/>
            <w:shd w:val="clear" w:color="auto" w:fill="F2F2F2"/>
            <w:vAlign w:val="center"/>
          </w:tcPr>
          <w:p w:rsidR="0043106A" w:rsidRPr="00A641B4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B6037E" w:rsidRPr="00A641B4" w:rsidTr="00497BB4">
        <w:trPr>
          <w:cantSplit/>
          <w:trHeight w:val="753"/>
        </w:trPr>
        <w:tc>
          <w:tcPr>
            <w:tcW w:w="2162" w:type="dxa"/>
            <w:vMerge w:val="restart"/>
            <w:shd w:val="clear" w:color="auto" w:fill="F2F2F2"/>
            <w:vAlign w:val="center"/>
          </w:tcPr>
          <w:p w:rsidR="00B6037E" w:rsidRPr="00A641B4" w:rsidRDefault="00B6037E" w:rsidP="00FD4B2A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NEDJELJ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FD4B2A">
            <w:pPr>
              <w:jc w:val="center"/>
              <w:rPr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ANATOM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FD4B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FD4B2A">
            <w:pPr>
              <w:jc w:val="center"/>
              <w:rPr>
                <w:lang w:val="sr-Latn-BA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B6037E" w:rsidRDefault="00B6037E" w:rsidP="00FD4B2A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>
              <w:rPr>
                <w:color w:val="000000"/>
                <w:sz w:val="20"/>
                <w:szCs w:val="20"/>
                <w:lang w:val="sr-Latn-BA"/>
              </w:rPr>
              <w:t>12.30-14.00</w:t>
            </w:r>
            <w:r w:rsidRPr="00A641B4">
              <w:rPr>
                <w:color w:val="000000"/>
                <w:sz w:val="20"/>
                <w:szCs w:val="20"/>
                <w:lang w:val="sr-Latn-BA"/>
              </w:rPr>
              <w:t xml:space="preserve"> (I,II); </w:t>
            </w:r>
          </w:p>
          <w:p w:rsidR="00B6037E" w:rsidRPr="00A641B4" w:rsidRDefault="00B6037E" w:rsidP="00FD4B2A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>
              <w:rPr>
                <w:color w:val="000000"/>
                <w:sz w:val="20"/>
                <w:szCs w:val="20"/>
                <w:lang w:val="sr-Latn-BA"/>
              </w:rPr>
              <w:t>14.00-15.30</w:t>
            </w:r>
            <w:r w:rsidRPr="00A641B4">
              <w:rPr>
                <w:color w:val="000000"/>
                <w:sz w:val="20"/>
                <w:szCs w:val="20"/>
                <w:lang w:val="sr-Latn-BA"/>
              </w:rPr>
              <w:t xml:space="preserve"> (III,IV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FD4B2A">
            <w:pPr>
              <w:jc w:val="center"/>
              <w:rPr>
                <w:color w:val="FF0000"/>
                <w:sz w:val="20"/>
                <w:szCs w:val="20"/>
                <w:lang w:val="sr-Latn-BA"/>
              </w:rPr>
            </w:pPr>
            <w:r w:rsidRPr="00A641B4">
              <w:rPr>
                <w:color w:val="000000"/>
                <w:sz w:val="20"/>
                <w:szCs w:val="20"/>
                <w:lang w:val="sr-Latn-BA"/>
              </w:rPr>
              <w:t>DISEKCIONA SALA - ANATOMIJA MF</w:t>
            </w:r>
          </w:p>
        </w:tc>
      </w:tr>
      <w:tr w:rsidR="00B6037E" w:rsidRPr="00A641B4" w:rsidTr="00497BB4">
        <w:trPr>
          <w:cantSplit/>
          <w:trHeight w:val="753"/>
        </w:trPr>
        <w:tc>
          <w:tcPr>
            <w:tcW w:w="2162" w:type="dxa"/>
            <w:vMerge/>
            <w:shd w:val="clear" w:color="auto" w:fill="F2F2F2"/>
            <w:vAlign w:val="center"/>
          </w:tcPr>
          <w:p w:rsidR="00B6037E" w:rsidRPr="00A641B4" w:rsidRDefault="00B6037E" w:rsidP="00FD4B2A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FD4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HUMANA GENETIK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FD4B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FD4B2A">
            <w:pPr>
              <w:jc w:val="center"/>
              <w:rPr>
                <w:lang w:val="sr-Latn-BA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B6037E" w:rsidRDefault="00B6037E" w:rsidP="00F90640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>
              <w:rPr>
                <w:color w:val="000000"/>
                <w:sz w:val="20"/>
                <w:szCs w:val="20"/>
                <w:lang w:val="sr-Latn-BA"/>
              </w:rPr>
              <w:t>8.00-9.30</w:t>
            </w:r>
            <w:r w:rsidRPr="00A641B4">
              <w:rPr>
                <w:color w:val="000000"/>
                <w:sz w:val="20"/>
                <w:szCs w:val="20"/>
                <w:lang w:val="sr-Latn-BA"/>
              </w:rPr>
              <w:t xml:space="preserve"> (I,II); </w:t>
            </w:r>
          </w:p>
          <w:p w:rsidR="00B6037E" w:rsidRDefault="00B6037E" w:rsidP="00F90640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>
              <w:rPr>
                <w:color w:val="000000"/>
                <w:sz w:val="20"/>
                <w:szCs w:val="20"/>
                <w:lang w:val="sr-Latn-BA"/>
              </w:rPr>
              <w:t>9.30-11.00</w:t>
            </w:r>
            <w:r w:rsidRPr="00A641B4">
              <w:rPr>
                <w:color w:val="000000"/>
                <w:sz w:val="20"/>
                <w:szCs w:val="20"/>
                <w:lang w:val="sr-Latn-BA"/>
              </w:rPr>
              <w:t xml:space="preserve"> (III,IV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FD4B2A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 w:rsidRPr="00A641B4">
              <w:rPr>
                <w:color w:val="000000"/>
                <w:sz w:val="18"/>
                <w:szCs w:val="20"/>
                <w:lang w:val="sr-Latn-BA"/>
              </w:rPr>
              <w:t>SEMINAR SALA 1</w:t>
            </w:r>
          </w:p>
        </w:tc>
      </w:tr>
      <w:tr w:rsidR="00B6037E" w:rsidRPr="00A641B4" w:rsidTr="00497BB4">
        <w:trPr>
          <w:cantSplit/>
          <w:trHeight w:val="753"/>
        </w:trPr>
        <w:tc>
          <w:tcPr>
            <w:tcW w:w="2162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B6037E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7.3</w:t>
            </w:r>
            <w:r w:rsidRPr="00A641B4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ŠINSKI FAKULTET SALA 21</w:t>
            </w:r>
          </w:p>
        </w:tc>
      </w:tr>
      <w:tr w:rsidR="00B6037E" w:rsidRPr="00A641B4" w:rsidTr="00497BB4">
        <w:trPr>
          <w:cantSplit/>
          <w:trHeight w:val="152"/>
        </w:trPr>
        <w:tc>
          <w:tcPr>
            <w:tcW w:w="2162" w:type="dxa"/>
            <w:vMerge w:val="restart"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ANATOM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41B4">
              <w:rPr>
                <w:b/>
                <w:color w:val="000000" w:themeColor="text1"/>
                <w:sz w:val="20"/>
                <w:szCs w:val="20"/>
              </w:rPr>
              <w:t>11.30-13.00</w:t>
            </w: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B6037E">
            <w:pPr>
              <w:jc w:val="center"/>
              <w:rPr>
                <w:b/>
                <w:lang w:val="sr-Latn-BA"/>
              </w:rPr>
            </w:pPr>
            <w:r w:rsidRPr="00A641B4">
              <w:rPr>
                <w:b/>
                <w:lang w:val="sr-Latn-BA"/>
              </w:rPr>
              <w:t>AMF.MED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FF0000"/>
                <w:sz w:val="20"/>
                <w:szCs w:val="20"/>
                <w:lang w:val="sr-Latn-BA"/>
              </w:rPr>
            </w:pPr>
          </w:p>
        </w:tc>
      </w:tr>
      <w:tr w:rsidR="00B6037E" w:rsidRPr="00A641B4" w:rsidTr="00497BB4">
        <w:trPr>
          <w:cantSplit/>
          <w:trHeight w:val="152"/>
        </w:trPr>
        <w:tc>
          <w:tcPr>
            <w:tcW w:w="2162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41B4">
              <w:rPr>
                <w:color w:val="000000"/>
                <w:sz w:val="20"/>
                <w:szCs w:val="20"/>
              </w:rPr>
              <w:t>HEM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B6037E">
            <w:pPr>
              <w:jc w:val="center"/>
              <w:rPr>
                <w:strike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  <w:r w:rsidRPr="00A641B4">
              <w:rPr>
                <w:sz w:val="20"/>
                <w:szCs w:val="20"/>
                <w:lang w:val="sr-Latn-BA"/>
              </w:rPr>
              <w:t>u dogovoru sa odgovornim nastavnikom</w:t>
            </w:r>
          </w:p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FF0000"/>
                <w:sz w:val="20"/>
                <w:szCs w:val="20"/>
                <w:lang w:val="sr-Latn-BA"/>
              </w:rPr>
            </w:pPr>
            <w:r w:rsidRPr="00A641B4">
              <w:rPr>
                <w:color w:val="000000"/>
                <w:sz w:val="20"/>
                <w:szCs w:val="20"/>
                <w:lang w:val="sr-Latn-BA"/>
              </w:rPr>
              <w:t>LABORATORIJA MF</w:t>
            </w:r>
          </w:p>
        </w:tc>
      </w:tr>
      <w:tr w:rsidR="00B6037E" w:rsidRPr="00A641B4" w:rsidTr="00497BB4">
        <w:trPr>
          <w:cantSplit/>
          <w:trHeight w:val="340"/>
        </w:trPr>
        <w:tc>
          <w:tcPr>
            <w:tcW w:w="2162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  <w:r w:rsidRPr="00A641B4">
              <w:rPr>
                <w:color w:val="000000"/>
                <w:sz w:val="20"/>
                <w:szCs w:val="20"/>
              </w:rPr>
              <w:t>OPŠTA I ORALNA HISTOLOG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B6037E">
            <w:pPr>
              <w:jc w:val="center"/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  <w:r w:rsidRPr="00A641B4">
              <w:rPr>
                <w:sz w:val="20"/>
                <w:szCs w:val="20"/>
                <w:lang w:val="sr-Latn-BA"/>
              </w:rPr>
              <w:t>u dogovoru sa odgovornim nastavnikom</w:t>
            </w:r>
          </w:p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 w:rsidRPr="00A641B4">
              <w:rPr>
                <w:color w:val="000000"/>
                <w:sz w:val="18"/>
                <w:szCs w:val="20"/>
                <w:lang w:val="sr-Latn-BA"/>
              </w:rPr>
              <w:t>MIKROSKOPIRNICA HISTOLOGIJA</w:t>
            </w:r>
          </w:p>
        </w:tc>
      </w:tr>
      <w:tr w:rsidR="00B6037E" w:rsidRPr="00A641B4" w:rsidTr="00497BB4">
        <w:trPr>
          <w:cantSplit/>
          <w:trHeight w:val="445"/>
        </w:trPr>
        <w:tc>
          <w:tcPr>
            <w:tcW w:w="2162" w:type="dxa"/>
            <w:vMerge w:val="restart"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 w:themeColor="text1"/>
                <w:sz w:val="20"/>
                <w:szCs w:val="20"/>
              </w:rPr>
              <w:t>BIOFIZIK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trike/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12.00-13.3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trike/>
                <w:color w:val="000000"/>
                <w:sz w:val="20"/>
                <w:szCs w:val="20"/>
              </w:rPr>
            </w:pPr>
            <w:r w:rsidRPr="00A641B4">
              <w:rPr>
                <w:b/>
                <w:lang w:val="sr-Latn-BA"/>
              </w:rPr>
              <w:t>AMF. FPN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 w:rsidRPr="00A641B4">
              <w:rPr>
                <w:color w:val="000000"/>
                <w:sz w:val="20"/>
                <w:szCs w:val="20"/>
                <w:lang w:val="sr-Latn-BA"/>
              </w:rPr>
              <w:t>u dogovoru sa asistentima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18"/>
                <w:lang w:val="sr-Latn-BA"/>
              </w:rPr>
            </w:pPr>
            <w:r w:rsidRPr="00A641B4">
              <w:rPr>
                <w:sz w:val="18"/>
                <w:lang w:val="sr-Latn-BA"/>
              </w:rPr>
              <w:t xml:space="preserve">SALA ZA </w:t>
            </w:r>
          </w:p>
          <w:p w:rsidR="00B6037E" w:rsidRPr="00A641B4" w:rsidRDefault="00B6037E" w:rsidP="00B6037E">
            <w:pPr>
              <w:jc w:val="center"/>
              <w:rPr>
                <w:sz w:val="18"/>
                <w:lang w:val="sr-Latn-BA"/>
              </w:rPr>
            </w:pPr>
            <w:r w:rsidRPr="00A641B4">
              <w:rPr>
                <w:sz w:val="18"/>
                <w:lang w:val="sr-Latn-BA"/>
              </w:rPr>
              <w:t>BIOFIZIKU</w:t>
            </w:r>
          </w:p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 w:rsidRPr="00A641B4">
              <w:rPr>
                <w:sz w:val="18"/>
                <w:lang w:val="sr-Latn-BA"/>
              </w:rPr>
              <w:t>KAMPUS-FARMACIJA</w:t>
            </w:r>
          </w:p>
        </w:tc>
      </w:tr>
      <w:tr w:rsidR="00B6037E" w:rsidRPr="00A641B4" w:rsidTr="00497BB4">
        <w:trPr>
          <w:cantSplit/>
          <w:trHeight w:val="445"/>
        </w:trPr>
        <w:tc>
          <w:tcPr>
            <w:tcW w:w="2162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  <w:lang w:val="de-AT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20"/>
                <w:szCs w:val="20"/>
              </w:rPr>
            </w:pPr>
            <w:r w:rsidRPr="00A641B4">
              <w:rPr>
                <w:b/>
                <w:sz w:val="20"/>
                <w:szCs w:val="20"/>
              </w:rPr>
              <w:t>10.00-11.3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A641B4">
              <w:rPr>
                <w:b/>
                <w:lang w:val="sr-Latn-BA"/>
              </w:rPr>
              <w:t>AMF.MED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  <w:r w:rsidRPr="00A641B4">
              <w:rPr>
                <w:sz w:val="20"/>
                <w:szCs w:val="20"/>
                <w:lang w:val="sr-Latn-BA"/>
              </w:rPr>
              <w:t>u dogovoru sa odgovornim nastavnikom</w:t>
            </w:r>
          </w:p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6037E" w:rsidRPr="00A641B4" w:rsidTr="00B6753D">
        <w:trPr>
          <w:cantSplit/>
          <w:trHeight w:val="445"/>
        </w:trPr>
        <w:tc>
          <w:tcPr>
            <w:tcW w:w="2162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HEM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41B4">
              <w:rPr>
                <w:b/>
                <w:color w:val="000000" w:themeColor="text1"/>
                <w:sz w:val="20"/>
                <w:szCs w:val="20"/>
              </w:rPr>
              <w:t>16.45-17.30</w:t>
            </w: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B6037E">
            <w:pPr>
              <w:jc w:val="center"/>
              <w:rPr>
                <w:b/>
              </w:rPr>
            </w:pPr>
            <w:r w:rsidRPr="00A641B4">
              <w:rPr>
                <w:b/>
                <w:lang w:val="sr-Latn-BA"/>
              </w:rPr>
              <w:t>AM. FPN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37E" w:rsidRPr="00A641B4" w:rsidTr="00B6753D">
        <w:trPr>
          <w:cantSplit/>
          <w:trHeight w:val="445"/>
        </w:trPr>
        <w:tc>
          <w:tcPr>
            <w:tcW w:w="2162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HUMANA GENETIK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B6037E">
            <w:pPr>
              <w:rPr>
                <w:b/>
              </w:rPr>
            </w:pPr>
            <w:r w:rsidRPr="00A641B4">
              <w:rPr>
                <w:b/>
                <w:lang w:val="sr-Latn-BA"/>
              </w:rPr>
              <w:t xml:space="preserve">   AM. FPN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</w:p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6037E" w:rsidRPr="00A641B4" w:rsidTr="00497BB4">
        <w:trPr>
          <w:cantSplit/>
          <w:trHeight w:val="638"/>
        </w:trPr>
        <w:tc>
          <w:tcPr>
            <w:tcW w:w="2162" w:type="dxa"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trike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trike/>
                <w:color w:val="000000"/>
                <w:sz w:val="20"/>
                <w:szCs w:val="20"/>
                <w:lang w:val="sr-Latn-BA"/>
              </w:rPr>
            </w:pPr>
          </w:p>
        </w:tc>
      </w:tr>
      <w:tr w:rsidR="00B6037E" w:rsidRPr="00A641B4" w:rsidTr="00B6037E">
        <w:trPr>
          <w:cantSplit/>
          <w:trHeight w:val="508"/>
        </w:trPr>
        <w:tc>
          <w:tcPr>
            <w:tcW w:w="2162" w:type="dxa"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1B4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OPŠTA I ORALNA HISTOLOG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</w:rPr>
              <w:t>10.15-11.45</w:t>
            </w:r>
          </w:p>
        </w:tc>
        <w:tc>
          <w:tcPr>
            <w:tcW w:w="1751" w:type="dxa"/>
            <w:shd w:val="clear" w:color="auto" w:fill="auto"/>
          </w:tcPr>
          <w:p w:rsidR="00B6037E" w:rsidRPr="00A641B4" w:rsidRDefault="00B6037E" w:rsidP="00B6037E">
            <w:pPr>
              <w:jc w:val="center"/>
              <w:rPr>
                <w:b/>
                <w:lang w:val="sr-Latn-BA"/>
              </w:rPr>
            </w:pPr>
          </w:p>
          <w:p w:rsidR="00B6037E" w:rsidRPr="00A641B4" w:rsidRDefault="00B6037E" w:rsidP="00B6037E">
            <w:pPr>
              <w:jc w:val="center"/>
              <w:rPr>
                <w:b/>
                <w:lang w:val="sr-Latn-BA"/>
              </w:rPr>
            </w:pPr>
            <w:r w:rsidRPr="00A641B4">
              <w:rPr>
                <w:b/>
                <w:lang w:val="sr-Latn-BA"/>
              </w:rPr>
              <w:t>AMF.MED</w:t>
            </w:r>
          </w:p>
          <w:p w:rsidR="00B6037E" w:rsidRPr="00A641B4" w:rsidRDefault="00B6037E" w:rsidP="00B6037E">
            <w:pPr>
              <w:jc w:val="center"/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:rsidR="0043106A" w:rsidRPr="00A641B4" w:rsidRDefault="0043106A" w:rsidP="0043106A">
      <w:pPr>
        <w:tabs>
          <w:tab w:val="left" w:pos="5865"/>
        </w:tabs>
        <w:rPr>
          <w:sz w:val="20"/>
          <w:szCs w:val="20"/>
        </w:rPr>
      </w:pPr>
    </w:p>
    <w:p w:rsidR="0043106A" w:rsidRPr="00A641B4" w:rsidRDefault="0043106A" w:rsidP="0043106A">
      <w:pPr>
        <w:tabs>
          <w:tab w:val="left" w:pos="5865"/>
        </w:tabs>
        <w:rPr>
          <w:sz w:val="20"/>
          <w:szCs w:val="20"/>
        </w:rPr>
      </w:pPr>
    </w:p>
    <w:p w:rsidR="0043106A" w:rsidRPr="00A641B4" w:rsidRDefault="0043106A" w:rsidP="0043106A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de-AT"/>
        </w:rPr>
        <w:t xml:space="preserve">AMF. FPN - Amfiteatar </w:t>
      </w:r>
      <w:r w:rsidR="006809C4" w:rsidRPr="00A641B4">
        <w:rPr>
          <w:sz w:val="20"/>
          <w:szCs w:val="20"/>
          <w:lang w:val="de-AT"/>
        </w:rPr>
        <w:t>F</w:t>
      </w:r>
      <w:r w:rsidRPr="00A641B4">
        <w:rPr>
          <w:sz w:val="20"/>
          <w:szCs w:val="20"/>
          <w:lang w:val="de-AT"/>
        </w:rPr>
        <w:t>akulteta političkih nauka Kampus</w:t>
      </w:r>
    </w:p>
    <w:p w:rsidR="0043106A" w:rsidRPr="00A641B4" w:rsidRDefault="0043106A" w:rsidP="0043106A">
      <w:pPr>
        <w:rPr>
          <w:sz w:val="20"/>
          <w:szCs w:val="20"/>
          <w:lang w:val="de-AT"/>
        </w:rPr>
      </w:pPr>
    </w:p>
    <w:p w:rsidR="0043106A" w:rsidRPr="00A641B4" w:rsidRDefault="0043106A" w:rsidP="0043106A">
      <w:pPr>
        <w:rPr>
          <w:sz w:val="20"/>
          <w:szCs w:val="20"/>
          <w:lang w:val="de-AT"/>
        </w:rPr>
      </w:pPr>
    </w:p>
    <w:p w:rsidR="0043106A" w:rsidRPr="00A641B4" w:rsidRDefault="0043106A" w:rsidP="0043106A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de-AT"/>
        </w:rPr>
        <w:t xml:space="preserve">Izborni predmeti: PRVA  POMOĆ –  u dogovoru sa odgovornim nastavnikom </w:t>
      </w:r>
    </w:p>
    <w:p w:rsidR="0043106A" w:rsidRPr="00A641B4" w:rsidRDefault="0043106A" w:rsidP="0043106A">
      <w:pPr>
        <w:rPr>
          <w:sz w:val="20"/>
          <w:szCs w:val="20"/>
          <w:lang w:val="de-AT"/>
        </w:rPr>
      </w:pPr>
      <w:r w:rsidRPr="00A641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F1FA1" wp14:editId="59CD1517">
                <wp:simplePos x="0" y="0"/>
                <wp:positionH relativeFrom="column">
                  <wp:posOffset>7073392</wp:posOffset>
                </wp:positionH>
                <wp:positionV relativeFrom="paragraph">
                  <wp:posOffset>117501</wp:posOffset>
                </wp:positionV>
                <wp:extent cx="2106930" cy="468630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C1" w:rsidRDefault="00013FC1" w:rsidP="0043106A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013FC1" w:rsidRPr="00746B60" w:rsidRDefault="00013FC1" w:rsidP="0043106A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F1F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56.95pt;margin-top:9.25pt;width:165.9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xJ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" stroked="f">
                <v:textbox>
                  <w:txbxContent>
                    <w:p w:rsidR="00013FC1" w:rsidRDefault="00013FC1" w:rsidP="0043106A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013FC1" w:rsidRPr="00746B60" w:rsidRDefault="00013FC1" w:rsidP="0043106A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  <w:r w:rsidRPr="00A641B4">
        <w:rPr>
          <w:sz w:val="20"/>
          <w:szCs w:val="20"/>
          <w:lang w:val="de-AT"/>
        </w:rPr>
        <w:t xml:space="preserve">                             OSNOVE INFORMATIKE I INFORMATIKA U DENTALNOJ MEDICINI -  u dogovoru sa odgovornim nastavnikom</w:t>
      </w:r>
    </w:p>
    <w:p w:rsidR="00F21D71" w:rsidRPr="00A641B4" w:rsidRDefault="00F21D71" w:rsidP="00F21D71">
      <w:pPr>
        <w:rPr>
          <w:sz w:val="20"/>
          <w:szCs w:val="20"/>
          <w:lang w:val="de-AT"/>
        </w:rPr>
      </w:pPr>
    </w:p>
    <w:p w:rsidR="00F21D71" w:rsidRPr="00A641B4" w:rsidRDefault="00F21D71" w:rsidP="00F21D71">
      <w:pPr>
        <w:rPr>
          <w:sz w:val="20"/>
          <w:szCs w:val="20"/>
          <w:lang w:val="de-AT"/>
        </w:rPr>
      </w:pPr>
    </w:p>
    <w:p w:rsidR="00F21D71" w:rsidRPr="00A641B4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DE27FB" w:rsidRPr="00A641B4" w:rsidRDefault="00DE27FB" w:rsidP="00E95094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DE27FB" w:rsidRPr="00A641B4" w:rsidRDefault="00DE27FB" w:rsidP="00E95094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Pr="00A641B4" w:rsidRDefault="00F21D71" w:rsidP="00E95094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A641B4">
        <w:rPr>
          <w:rFonts w:ascii="Times New Roman" w:hAnsi="Times New Roman"/>
          <w:b/>
          <w:sz w:val="20"/>
          <w:szCs w:val="20"/>
          <w:lang w:val="sr-Latn-RS"/>
        </w:rPr>
        <w:t xml:space="preserve">RASPORED ČASOVA ZA STUDENTE III SEMESTRA MEDICINSKOG FAKULTETA </w:t>
      </w:r>
      <w:r w:rsidRPr="00A641B4">
        <w:rPr>
          <w:rFonts w:ascii="Times New Roman" w:hAnsi="Times New Roman"/>
          <w:b/>
          <w:sz w:val="20"/>
          <w:szCs w:val="20"/>
        </w:rPr>
        <w:t>ŠK</w:t>
      </w:r>
      <w:r w:rsidR="000B4F82" w:rsidRPr="00A641B4">
        <w:rPr>
          <w:rFonts w:ascii="Times New Roman" w:hAnsi="Times New Roman"/>
          <w:b/>
          <w:sz w:val="20"/>
          <w:szCs w:val="20"/>
          <w:lang w:val="sr-Latn-RS"/>
        </w:rPr>
        <w:t>.</w:t>
      </w:r>
      <w:r w:rsidR="00C55376" w:rsidRPr="00A641B4">
        <w:rPr>
          <w:rFonts w:ascii="Times New Roman" w:hAnsi="Times New Roman"/>
          <w:b/>
          <w:sz w:val="24"/>
          <w:szCs w:val="20"/>
        </w:rPr>
        <w:t xml:space="preserve"> </w:t>
      </w:r>
      <w:r w:rsidR="00E95094" w:rsidRPr="00A641B4">
        <w:rPr>
          <w:rFonts w:ascii="Times New Roman" w:hAnsi="Times New Roman"/>
          <w:b/>
          <w:sz w:val="24"/>
          <w:szCs w:val="20"/>
        </w:rPr>
        <w:t>20</w:t>
      </w:r>
      <w:r w:rsidR="00E95094" w:rsidRPr="00A641B4">
        <w:rPr>
          <w:rFonts w:ascii="Times New Roman" w:hAnsi="Times New Roman"/>
          <w:b/>
          <w:sz w:val="24"/>
          <w:szCs w:val="20"/>
          <w:lang w:val="sr-Latn-RS"/>
        </w:rPr>
        <w:t>21</w:t>
      </w:r>
      <w:r w:rsidR="00E95094" w:rsidRPr="00A641B4">
        <w:rPr>
          <w:rFonts w:ascii="Times New Roman" w:hAnsi="Times New Roman"/>
          <w:b/>
          <w:sz w:val="24"/>
          <w:szCs w:val="20"/>
        </w:rPr>
        <w:t>/20</w:t>
      </w:r>
      <w:r w:rsidR="00E95094" w:rsidRPr="00A641B4">
        <w:rPr>
          <w:rFonts w:ascii="Times New Roman" w:hAnsi="Times New Roman"/>
          <w:b/>
          <w:sz w:val="24"/>
          <w:szCs w:val="20"/>
          <w:lang w:val="en-US"/>
        </w:rPr>
        <w:t>22</w:t>
      </w:r>
      <w:r w:rsidR="00E95094" w:rsidRPr="00A641B4">
        <w:rPr>
          <w:rFonts w:ascii="Times New Roman" w:hAnsi="Times New Roman"/>
          <w:b/>
          <w:sz w:val="20"/>
          <w:szCs w:val="20"/>
        </w:rPr>
        <w:t>. GODINE</w:t>
      </w:r>
    </w:p>
    <w:p w:rsidR="00F21D71" w:rsidRPr="00A641B4" w:rsidRDefault="00E96DB2" w:rsidP="00F21D71">
      <w:pPr>
        <w:jc w:val="center"/>
        <w:rPr>
          <w:b/>
          <w:sz w:val="20"/>
          <w:szCs w:val="20"/>
          <w:u w:val="single"/>
          <w:lang w:val="sr-Latn-RS"/>
        </w:rPr>
      </w:pPr>
      <w:r w:rsidRPr="00A641B4">
        <w:rPr>
          <w:b/>
          <w:sz w:val="20"/>
          <w:szCs w:val="20"/>
          <w:u w:val="single"/>
          <w:lang w:val="sr-Latn-RS"/>
        </w:rPr>
        <w:t>DENTALNA MEDICINA</w:t>
      </w:r>
    </w:p>
    <w:p w:rsidR="00632387" w:rsidRPr="00A641B4" w:rsidRDefault="00632387" w:rsidP="00F21D71">
      <w:pPr>
        <w:jc w:val="center"/>
        <w:rPr>
          <w:b/>
          <w:sz w:val="20"/>
          <w:szCs w:val="20"/>
          <w:u w:val="single"/>
          <w:lang w:val="sr-Latn-R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480"/>
        <w:gridCol w:w="2002"/>
        <w:gridCol w:w="1470"/>
        <w:gridCol w:w="3913"/>
        <w:gridCol w:w="2127"/>
      </w:tblGrid>
      <w:tr w:rsidR="00F21D71" w:rsidRPr="00A641B4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F21D71" w:rsidRPr="00A641B4" w:rsidRDefault="00F21D71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DANI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F21D71" w:rsidRPr="00A641B4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PREDMETI</w:t>
            </w:r>
          </w:p>
        </w:tc>
        <w:tc>
          <w:tcPr>
            <w:tcW w:w="2002" w:type="dxa"/>
            <w:shd w:val="clear" w:color="auto" w:fill="F2F2F2"/>
            <w:vAlign w:val="center"/>
          </w:tcPr>
          <w:p w:rsidR="00F21D71" w:rsidRPr="00A641B4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TERMIN PREDAVANJA</w:t>
            </w:r>
          </w:p>
        </w:tc>
        <w:tc>
          <w:tcPr>
            <w:tcW w:w="1470" w:type="dxa"/>
            <w:shd w:val="clear" w:color="auto" w:fill="F2F2F2"/>
            <w:vAlign w:val="center"/>
          </w:tcPr>
          <w:p w:rsidR="00F21D71" w:rsidRPr="00A641B4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  <w:tc>
          <w:tcPr>
            <w:tcW w:w="3913" w:type="dxa"/>
            <w:shd w:val="clear" w:color="auto" w:fill="F2F2F2"/>
            <w:vAlign w:val="center"/>
          </w:tcPr>
          <w:p w:rsidR="00F21D71" w:rsidRPr="00A641B4" w:rsidRDefault="00F21D71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TERMINI VJEŽBI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21D71" w:rsidRPr="00A641B4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</w:tr>
      <w:tr w:rsidR="006765E6" w:rsidRPr="00A641B4" w:rsidTr="00E96DB2">
        <w:trPr>
          <w:cantSplit/>
          <w:trHeight w:val="353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6765E6" w:rsidRPr="00A641B4" w:rsidRDefault="006765E6" w:rsidP="002C17F1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</w:p>
          <w:p w:rsidR="006765E6" w:rsidRPr="00A641B4" w:rsidRDefault="006765E6" w:rsidP="002C17F1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PONEDJELJ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b/>
                <w:strike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MIKROBIOLOGIJA I IMUN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b/>
                <w:strike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08.00-09.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MF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color w:val="FF0000"/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u dogovoru sa odgovornim nastavnik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2C17F1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ZAVOD ZA MIKROB.</w:t>
            </w:r>
          </w:p>
        </w:tc>
      </w:tr>
      <w:tr w:rsidR="006765E6" w:rsidRPr="00A641B4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6765E6" w:rsidRPr="00A641B4" w:rsidRDefault="006765E6" w:rsidP="002C17F1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OSNOVI PREVENCIJE I JAVNO ZDRAVLJ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2C17F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17.00-19.30 (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2C17F1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  <w:r w:rsidRPr="006765E6">
              <w:rPr>
                <w:b/>
                <w:sz w:val="18"/>
                <w:szCs w:val="20"/>
                <w:lang w:val="sr-Latn-RS"/>
              </w:rPr>
              <w:t xml:space="preserve"> i KAMPUS STOM</w:t>
            </w:r>
          </w:p>
        </w:tc>
      </w:tr>
      <w:tr w:rsidR="006765E6" w:rsidRPr="00A641B4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6765E6" w:rsidRPr="00A641B4" w:rsidRDefault="006765E6" w:rsidP="006765E6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OPŠTA I ORALNA PAT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15.15-16.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MF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color w:val="FF0000"/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u dogovoru sa odgovornim nastavnik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ZAVOD ZA PATOLOGIJU</w:t>
            </w:r>
          </w:p>
        </w:tc>
      </w:tr>
      <w:tr w:rsidR="006765E6" w:rsidRPr="00A641B4" w:rsidTr="00E96DB2">
        <w:trPr>
          <w:cantSplit/>
          <w:trHeight w:val="12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UTOR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 xml:space="preserve">MIKROBIOLOGIJA I IMUNOLOGIJA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08.00-09.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MF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</w:tr>
      <w:tr w:rsidR="006765E6" w:rsidRPr="00A641B4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OPŠTA I ORALNA FIZI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09.30-11.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 xml:space="preserve">AMF. MF.  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0F4B97" w:rsidRDefault="000F4B97" w:rsidP="006765E6">
            <w:pPr>
              <w:jc w:val="center"/>
              <w:rPr>
                <w:b/>
                <w:sz w:val="18"/>
                <w:szCs w:val="20"/>
                <w:lang w:val="sr-Latn-BA"/>
              </w:rPr>
            </w:pPr>
            <w:r w:rsidRPr="000F4B97">
              <w:rPr>
                <w:b/>
                <w:sz w:val="20"/>
                <w:szCs w:val="20"/>
                <w:lang w:val="sr-Latn-RS"/>
              </w:rPr>
              <w:t>11.30-13.00</w:t>
            </w:r>
            <w:r w:rsidRPr="000F4B97">
              <w:rPr>
                <w:b/>
                <w:sz w:val="20"/>
                <w:szCs w:val="20"/>
                <w:lang w:val="sr-Latn-BA"/>
              </w:rPr>
              <w:t xml:space="preserve"> (I), 13.00-14.30 (II), 14.30-16.00 (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LABORATORIJA MF</w:t>
            </w:r>
          </w:p>
        </w:tc>
      </w:tr>
      <w:tr w:rsidR="006765E6" w:rsidRPr="00A641B4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OSNOVI PREVENCIJE I JAVNO ZDRAVLJ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17.00-19.30 (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KAMPUS</w:t>
            </w:r>
          </w:p>
        </w:tc>
      </w:tr>
      <w:tr w:rsidR="006765E6" w:rsidRPr="00A641B4" w:rsidTr="00E96DB2">
        <w:trPr>
          <w:cantSplit/>
          <w:trHeight w:val="664"/>
        </w:trPr>
        <w:tc>
          <w:tcPr>
            <w:tcW w:w="2150" w:type="dxa"/>
            <w:shd w:val="clear" w:color="auto" w:fill="F2F2F2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SRIJED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trike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OSNOVI PREVENCIJE I JAVNO ZDRAVLJ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13.45-15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color w:val="000000" w:themeColor="text1"/>
                <w:sz w:val="18"/>
                <w:szCs w:val="20"/>
                <w:lang w:val="sr-Latn-RS"/>
              </w:rPr>
              <w:t>08.00-10.00 (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KAMPUS</w:t>
            </w:r>
          </w:p>
        </w:tc>
      </w:tr>
      <w:tr w:rsidR="006765E6" w:rsidRPr="00A641B4" w:rsidTr="00E96DB2">
        <w:trPr>
          <w:cantSplit/>
          <w:trHeight w:val="399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ČETVRT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GNAT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15.30-16.1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trike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u dogovoru sa odgovornim nastavnik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6765E6">
              <w:rPr>
                <w:b/>
                <w:sz w:val="18"/>
                <w:szCs w:val="20"/>
                <w:lang w:val="sr-Latn-RS"/>
              </w:rPr>
              <w:t>KAMPUS</w:t>
            </w:r>
          </w:p>
        </w:tc>
      </w:tr>
      <w:tr w:rsidR="006765E6" w:rsidRPr="00A641B4" w:rsidTr="00E96DB2">
        <w:trPr>
          <w:cantSplit/>
          <w:trHeight w:val="399"/>
        </w:trPr>
        <w:tc>
          <w:tcPr>
            <w:tcW w:w="2150" w:type="dxa"/>
            <w:vMerge/>
            <w:shd w:val="clear" w:color="auto" w:fill="F2F2F2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OPŠTA I ORALNA PAT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  <w:p w:rsidR="006765E6" w:rsidRPr="00A641B4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16.15-17.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strike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6765E6" w:rsidRDefault="006765E6" w:rsidP="006765E6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</w:tr>
      <w:tr w:rsidR="006765E6" w:rsidRPr="00A641B4" w:rsidTr="00E96DB2">
        <w:trPr>
          <w:cantSplit/>
          <w:trHeight w:val="411"/>
        </w:trPr>
        <w:tc>
          <w:tcPr>
            <w:tcW w:w="2150" w:type="dxa"/>
            <w:shd w:val="clear" w:color="auto" w:fill="F2F2F2"/>
            <w:vAlign w:val="center"/>
          </w:tcPr>
          <w:p w:rsidR="006765E6" w:rsidRPr="00A641B4" w:rsidRDefault="006765E6" w:rsidP="006765E6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PET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color w:val="FF0000"/>
                <w:sz w:val="18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765E6" w:rsidRPr="00A641B4" w:rsidRDefault="006765E6" w:rsidP="006765E6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</w:tr>
    </w:tbl>
    <w:p w:rsidR="00F21D71" w:rsidRPr="00A641B4" w:rsidRDefault="00F21D71" w:rsidP="00F21D71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AMF. </w:t>
      </w:r>
      <w:r w:rsidR="00435ADD" w:rsidRPr="00A641B4">
        <w:rPr>
          <w:sz w:val="20"/>
          <w:szCs w:val="20"/>
          <w:lang w:val="sr-Latn-RS"/>
        </w:rPr>
        <w:t>MF</w:t>
      </w:r>
      <w:r w:rsidRPr="00A641B4">
        <w:rPr>
          <w:sz w:val="20"/>
          <w:szCs w:val="20"/>
          <w:lang w:val="sr-Latn-RS"/>
        </w:rPr>
        <w:t xml:space="preserve"> - Amfiteatar </w:t>
      </w:r>
      <w:r w:rsidR="00435ADD" w:rsidRPr="00A641B4">
        <w:rPr>
          <w:sz w:val="20"/>
          <w:szCs w:val="20"/>
          <w:lang w:val="sr-Latn-RS"/>
        </w:rPr>
        <w:t>Medicina</w:t>
      </w:r>
      <w:r w:rsidRPr="00A641B4">
        <w:rPr>
          <w:sz w:val="20"/>
          <w:szCs w:val="20"/>
          <w:lang w:val="sr-Latn-RS"/>
        </w:rPr>
        <w:t xml:space="preserve">  </w:t>
      </w:r>
    </w:p>
    <w:p w:rsidR="00435ADD" w:rsidRPr="00A641B4" w:rsidRDefault="00435ADD" w:rsidP="00435ADD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de-AT"/>
        </w:rPr>
        <w:t xml:space="preserve">AMF. FPN - Amfiteatar </w:t>
      </w:r>
      <w:r w:rsidR="006809C4" w:rsidRPr="00A641B4">
        <w:rPr>
          <w:sz w:val="20"/>
          <w:szCs w:val="20"/>
          <w:lang w:val="de-AT"/>
        </w:rPr>
        <w:t>F</w:t>
      </w:r>
      <w:r w:rsidRPr="00A641B4">
        <w:rPr>
          <w:sz w:val="20"/>
          <w:szCs w:val="20"/>
          <w:lang w:val="de-AT"/>
        </w:rPr>
        <w:t>akulteta političkih nauka Kampus</w:t>
      </w:r>
    </w:p>
    <w:p w:rsidR="00F21D71" w:rsidRPr="00A641B4" w:rsidRDefault="00F21D71" w:rsidP="00F21D71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                                                                                                                           </w:t>
      </w:r>
    </w:p>
    <w:p w:rsidR="00F21D71" w:rsidRPr="00A641B4" w:rsidRDefault="00F21D71" w:rsidP="00F21D71">
      <w:pPr>
        <w:rPr>
          <w:sz w:val="20"/>
          <w:szCs w:val="20"/>
          <w:lang w:val="sv-SE"/>
        </w:rPr>
      </w:pPr>
      <w:r w:rsidRPr="00A641B4">
        <w:rPr>
          <w:sz w:val="20"/>
          <w:szCs w:val="20"/>
          <w:lang w:val="sr-Latn-RS"/>
        </w:rPr>
        <w:t xml:space="preserve">                             </w:t>
      </w:r>
      <w:r w:rsidRPr="00A641B4">
        <w:rPr>
          <w:sz w:val="20"/>
          <w:szCs w:val="20"/>
          <w:lang w:val="sr-Latn-RS"/>
        </w:rPr>
        <w:tab/>
      </w:r>
      <w:r w:rsidRPr="00A641B4">
        <w:rPr>
          <w:sz w:val="20"/>
          <w:szCs w:val="20"/>
          <w:lang w:val="sr-Latn-RS"/>
        </w:rPr>
        <w:tab/>
      </w:r>
      <w:r w:rsidRPr="00A641B4">
        <w:rPr>
          <w:sz w:val="20"/>
          <w:szCs w:val="20"/>
          <w:lang w:val="sr-Latn-RS"/>
        </w:rPr>
        <w:tab/>
      </w:r>
      <w:r w:rsidRPr="00A641B4">
        <w:rPr>
          <w:sz w:val="20"/>
          <w:szCs w:val="20"/>
          <w:lang w:val="sr-Latn-RS"/>
        </w:rPr>
        <w:tab/>
        <w:t xml:space="preserve">                                                 </w:t>
      </w:r>
      <w:r w:rsidRPr="00A641B4">
        <w:rPr>
          <w:sz w:val="20"/>
          <w:szCs w:val="20"/>
          <w:lang w:val="sr-Latn-RS"/>
        </w:rPr>
        <w:tab/>
      </w:r>
      <w:r w:rsidRPr="00A641B4">
        <w:rPr>
          <w:sz w:val="20"/>
          <w:szCs w:val="20"/>
          <w:lang w:val="sr-Latn-RS"/>
        </w:rPr>
        <w:tab/>
      </w:r>
    </w:p>
    <w:p w:rsidR="00F21D71" w:rsidRPr="00A641B4" w:rsidRDefault="00F21D71" w:rsidP="00F21D71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 w:rsidRPr="00A641B4">
        <w:rPr>
          <w:rFonts w:ascii="Times New Roman" w:hAnsi="Times New Roman"/>
          <w:bCs/>
          <w:sz w:val="20"/>
          <w:szCs w:val="20"/>
          <w:lang w:val="sr-Latn-RS"/>
        </w:rPr>
        <w:t xml:space="preserve">Gostujuća nastava: </w:t>
      </w:r>
    </w:p>
    <w:p w:rsidR="00F21D71" w:rsidRPr="00A641B4" w:rsidRDefault="00F21D71" w:rsidP="00F21D71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Izborni predmeti: SOCIJALNA MEDICINA – termini u dogovoru sa odgovornim nastavnikom </w:t>
      </w:r>
    </w:p>
    <w:p w:rsidR="00F21D71" w:rsidRPr="00A641B4" w:rsidRDefault="00F21D71" w:rsidP="00F21D71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                             ENGLESKI JEZIK 2 - termini u dogovoru sa odgovornim nastavnikom</w:t>
      </w:r>
    </w:p>
    <w:p w:rsidR="00376BF2" w:rsidRPr="00A641B4" w:rsidRDefault="00F21D71" w:rsidP="00376BF2">
      <w:pPr>
        <w:pStyle w:val="BodyText"/>
        <w:rPr>
          <w:rFonts w:ascii="Times New Roman" w:hAnsi="Times New Roman"/>
          <w:sz w:val="20"/>
          <w:szCs w:val="20"/>
          <w:lang w:val="sr-Latn-RS"/>
        </w:rPr>
      </w:pPr>
      <w:r w:rsidRPr="00A641B4">
        <w:rPr>
          <w:sz w:val="20"/>
          <w:szCs w:val="20"/>
        </w:rPr>
        <w:tab/>
      </w:r>
      <w:r w:rsidRPr="00A641B4">
        <w:rPr>
          <w:sz w:val="20"/>
          <w:szCs w:val="20"/>
        </w:rPr>
        <w:tab/>
      </w:r>
      <w:r w:rsidR="00376BF2" w:rsidRPr="00A641B4">
        <w:rPr>
          <w:rFonts w:ascii="Times New Roman" w:hAnsi="Times New Roman"/>
          <w:sz w:val="20"/>
          <w:szCs w:val="20"/>
          <w:lang w:val="sr-Latn-RS"/>
        </w:rPr>
        <w:t>MENADŽMENT U DENTALNOJ MEDICINI - termini u dogovoru sa odgovornim nastavnikom</w:t>
      </w:r>
    </w:p>
    <w:p w:rsidR="00F21D71" w:rsidRPr="00A641B4" w:rsidRDefault="00F21D71" w:rsidP="00F21D71">
      <w:pPr>
        <w:rPr>
          <w:sz w:val="20"/>
          <w:szCs w:val="20"/>
        </w:rPr>
      </w:pPr>
      <w:r w:rsidRPr="00A641B4">
        <w:rPr>
          <w:sz w:val="20"/>
          <w:szCs w:val="20"/>
        </w:rPr>
        <w:tab/>
      </w:r>
      <w:r w:rsidRPr="00A641B4">
        <w:rPr>
          <w:sz w:val="20"/>
          <w:szCs w:val="20"/>
        </w:rPr>
        <w:tab/>
      </w:r>
      <w:r w:rsidRPr="00A641B4">
        <w:rPr>
          <w:sz w:val="20"/>
          <w:szCs w:val="20"/>
        </w:rPr>
        <w:tab/>
      </w:r>
      <w:r w:rsidRPr="00A641B4">
        <w:rPr>
          <w:sz w:val="20"/>
          <w:szCs w:val="20"/>
        </w:rPr>
        <w:tab/>
      </w:r>
    </w:p>
    <w:p w:rsidR="00F21D71" w:rsidRPr="00A641B4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A641B4">
        <w:rPr>
          <w:b/>
          <w:bCs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12940</wp:posOffset>
                </wp:positionH>
                <wp:positionV relativeFrom="paragraph">
                  <wp:posOffset>36830</wp:posOffset>
                </wp:positionV>
                <wp:extent cx="2106930" cy="468630"/>
                <wp:effectExtent l="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C1" w:rsidRDefault="00013FC1" w:rsidP="00F21D71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013FC1" w:rsidRPr="00746B60" w:rsidRDefault="00013FC1" w:rsidP="00F21D71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52.2pt;margin-top:2.9pt;width:165.9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H0ggIAABY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" stroked="f">
                <v:textbox>
                  <w:txbxContent>
                    <w:p w:rsidR="00013FC1" w:rsidRDefault="00013FC1" w:rsidP="00F21D71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013FC1" w:rsidRPr="00746B60" w:rsidRDefault="00013FC1" w:rsidP="00F21D71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</w:p>
    <w:p w:rsidR="00F21D71" w:rsidRPr="00A641B4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Pr="00A641B4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Pr="00A641B4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Pr="00A641B4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Pr="00A641B4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Pr="00A641B4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6B0FCD" w:rsidRPr="00A641B4" w:rsidRDefault="006B0FCD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Pr="00A641B4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Pr="00A641B4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Pr="00A641B4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Pr="00A641B4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D3639B" w:rsidRPr="00A641B4" w:rsidRDefault="00D3639B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DE27FB" w:rsidRPr="00A641B4" w:rsidRDefault="00DE27FB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DE27FB" w:rsidRPr="00A641B4" w:rsidRDefault="00DE27FB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Pr="00A641B4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Pr="00A641B4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4B64DB" w:rsidRPr="00A641B4" w:rsidRDefault="004B64DB" w:rsidP="00E95094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A641B4">
        <w:rPr>
          <w:rFonts w:ascii="Times New Roman" w:hAnsi="Times New Roman"/>
          <w:b/>
          <w:sz w:val="20"/>
          <w:szCs w:val="20"/>
          <w:lang w:val="sr-Latn-RS"/>
        </w:rPr>
        <w:t xml:space="preserve">RASPORED ČASOVA ZA STUDENTE V SEMESTRA MEDICINSKOG FAKULTETA </w:t>
      </w:r>
      <w:r w:rsidR="001518E4" w:rsidRPr="00A641B4">
        <w:rPr>
          <w:rFonts w:ascii="Times New Roman" w:hAnsi="Times New Roman"/>
          <w:b/>
          <w:sz w:val="20"/>
          <w:szCs w:val="20"/>
        </w:rPr>
        <w:t>ŠK</w:t>
      </w:r>
      <w:r w:rsidR="001518E4" w:rsidRPr="00A641B4">
        <w:rPr>
          <w:rFonts w:ascii="Times New Roman" w:hAnsi="Times New Roman"/>
          <w:b/>
          <w:sz w:val="20"/>
          <w:szCs w:val="20"/>
          <w:lang w:val="sr-Latn-RS"/>
        </w:rPr>
        <w:t>.</w:t>
      </w:r>
      <w:r w:rsidR="00C55376" w:rsidRPr="00A641B4">
        <w:rPr>
          <w:rFonts w:ascii="Times New Roman" w:hAnsi="Times New Roman"/>
          <w:b/>
          <w:sz w:val="24"/>
          <w:szCs w:val="20"/>
        </w:rPr>
        <w:t xml:space="preserve"> </w:t>
      </w:r>
      <w:r w:rsidR="00E95094" w:rsidRPr="00A641B4">
        <w:rPr>
          <w:rFonts w:ascii="Times New Roman" w:hAnsi="Times New Roman"/>
          <w:b/>
          <w:sz w:val="24"/>
          <w:szCs w:val="20"/>
        </w:rPr>
        <w:t>20</w:t>
      </w:r>
      <w:r w:rsidR="00E95094" w:rsidRPr="00A641B4">
        <w:rPr>
          <w:rFonts w:ascii="Times New Roman" w:hAnsi="Times New Roman"/>
          <w:b/>
          <w:sz w:val="24"/>
          <w:szCs w:val="20"/>
          <w:lang w:val="sr-Latn-RS"/>
        </w:rPr>
        <w:t>21</w:t>
      </w:r>
      <w:r w:rsidR="00E95094" w:rsidRPr="00A641B4">
        <w:rPr>
          <w:rFonts w:ascii="Times New Roman" w:hAnsi="Times New Roman"/>
          <w:b/>
          <w:sz w:val="24"/>
          <w:szCs w:val="20"/>
        </w:rPr>
        <w:t>/20</w:t>
      </w:r>
      <w:r w:rsidR="00E95094" w:rsidRPr="00A641B4">
        <w:rPr>
          <w:rFonts w:ascii="Times New Roman" w:hAnsi="Times New Roman"/>
          <w:b/>
          <w:sz w:val="24"/>
          <w:szCs w:val="20"/>
          <w:lang w:val="en-US"/>
        </w:rPr>
        <w:t>22</w:t>
      </w:r>
      <w:r w:rsidR="00E95094" w:rsidRPr="00A641B4">
        <w:rPr>
          <w:rFonts w:ascii="Times New Roman" w:hAnsi="Times New Roman"/>
          <w:b/>
          <w:sz w:val="20"/>
          <w:szCs w:val="20"/>
        </w:rPr>
        <w:t>. GODINE</w:t>
      </w:r>
    </w:p>
    <w:p w:rsidR="004B64DB" w:rsidRPr="00A641B4" w:rsidRDefault="004B64DB" w:rsidP="004B64DB">
      <w:pPr>
        <w:jc w:val="center"/>
        <w:rPr>
          <w:b/>
          <w:sz w:val="20"/>
          <w:szCs w:val="20"/>
          <w:lang w:val="sr-Latn-RS"/>
        </w:rPr>
      </w:pPr>
      <w:r w:rsidRPr="00A641B4">
        <w:rPr>
          <w:b/>
          <w:sz w:val="20"/>
          <w:szCs w:val="20"/>
          <w:lang w:val="sr-Latn-RS"/>
        </w:rPr>
        <w:t xml:space="preserve"> </w:t>
      </w:r>
    </w:p>
    <w:p w:rsidR="00C55376" w:rsidRPr="00A641B4" w:rsidRDefault="00C55376" w:rsidP="00C55376">
      <w:pPr>
        <w:jc w:val="center"/>
        <w:rPr>
          <w:b/>
          <w:sz w:val="20"/>
          <w:szCs w:val="20"/>
          <w:u w:val="single"/>
          <w:lang w:val="sr-Latn-RS"/>
        </w:rPr>
      </w:pPr>
      <w:r w:rsidRPr="00A641B4">
        <w:rPr>
          <w:b/>
          <w:sz w:val="20"/>
          <w:szCs w:val="20"/>
          <w:u w:val="single"/>
          <w:lang w:val="sr-Latn-RS"/>
        </w:rPr>
        <w:t>DENTALNA MEDICINA</w:t>
      </w:r>
    </w:p>
    <w:p w:rsidR="004B64DB" w:rsidRPr="00A641B4" w:rsidRDefault="004B64DB" w:rsidP="004B64DB">
      <w:pPr>
        <w:jc w:val="center"/>
        <w:rPr>
          <w:sz w:val="20"/>
          <w:szCs w:val="20"/>
          <w:lang w:val="sr-Latn-R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353"/>
        <w:gridCol w:w="1612"/>
        <w:gridCol w:w="1259"/>
        <w:gridCol w:w="4075"/>
        <w:gridCol w:w="2267"/>
      </w:tblGrid>
      <w:tr w:rsidR="004B64DB" w:rsidRPr="00A641B4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DANI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PREDMETI</w:t>
            </w:r>
          </w:p>
        </w:tc>
        <w:tc>
          <w:tcPr>
            <w:tcW w:w="1612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TERMIN PREDAVANJA</w:t>
            </w:r>
          </w:p>
        </w:tc>
        <w:tc>
          <w:tcPr>
            <w:tcW w:w="1259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TERMINI VJEŽBI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</w:tr>
      <w:tr w:rsidR="00A829BF" w:rsidRPr="00A641B4" w:rsidTr="00E96DB2">
        <w:trPr>
          <w:cantSplit/>
          <w:trHeight w:val="353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A829BF" w:rsidRPr="00A641B4" w:rsidRDefault="00A829BF" w:rsidP="00A829BF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PONEDJELJ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NEUROPSIHIJATR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829BF" w:rsidRPr="00A641B4" w:rsidRDefault="00A829BF" w:rsidP="00DB55DE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6.</w:t>
            </w:r>
            <w:r w:rsidR="00DB55DE" w:rsidRPr="00A641B4">
              <w:rPr>
                <w:b/>
                <w:color w:val="000000"/>
                <w:sz w:val="20"/>
                <w:szCs w:val="20"/>
                <w:lang w:val="sr-Latn-RS"/>
              </w:rPr>
              <w:t>30</w:t>
            </w: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-17.1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 xml:space="preserve">SALA 6 </w:t>
            </w:r>
            <w:r w:rsidR="0093359E" w:rsidRPr="00A641B4">
              <w:rPr>
                <w:b/>
                <w:color w:val="000000"/>
                <w:sz w:val="20"/>
                <w:szCs w:val="20"/>
                <w:lang w:val="sr-Latn-RS"/>
              </w:rPr>
              <w:t>FFVS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KL. ZA NEUROL.</w:t>
            </w:r>
          </w:p>
          <w:p w:rsidR="00A829BF" w:rsidRPr="00A641B4" w:rsidRDefault="00A829BF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KL.ZA PSIHIJ</w:t>
            </w:r>
          </w:p>
        </w:tc>
      </w:tr>
      <w:tr w:rsidR="00A829BF" w:rsidRPr="00A641B4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A829BF" w:rsidRPr="00A641B4" w:rsidRDefault="00A829BF" w:rsidP="00A829BF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trike/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DENTALNA PROTETIK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A829BF" w:rsidRPr="00A641B4" w:rsidRDefault="007C5531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KAMPUS</w:t>
            </w:r>
          </w:p>
        </w:tc>
      </w:tr>
      <w:tr w:rsidR="00A829BF" w:rsidRPr="00A641B4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A829BF" w:rsidRPr="00A641B4" w:rsidRDefault="00A829BF" w:rsidP="00A829BF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BOLESTI ZUB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A829BF" w:rsidRPr="00A641B4" w:rsidRDefault="007C5531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KAMPUS</w:t>
            </w:r>
          </w:p>
        </w:tc>
      </w:tr>
      <w:tr w:rsidR="007C5531" w:rsidRPr="00A641B4" w:rsidTr="004A6575">
        <w:trPr>
          <w:cantSplit/>
          <w:trHeight w:val="700"/>
        </w:trPr>
        <w:tc>
          <w:tcPr>
            <w:tcW w:w="2150" w:type="dxa"/>
            <w:shd w:val="clear" w:color="auto" w:fill="F2F2F2"/>
            <w:vAlign w:val="center"/>
          </w:tcPr>
          <w:p w:rsidR="007C5531" w:rsidRPr="00A641B4" w:rsidRDefault="007C5531" w:rsidP="00A829BF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UTOR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C5531" w:rsidRPr="00A641B4" w:rsidRDefault="007C5531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 xml:space="preserve">DERMATOVENEROLOGIJA </w:t>
            </w:r>
          </w:p>
          <w:p w:rsidR="007C5531" w:rsidRPr="00A641B4" w:rsidRDefault="007C5531" w:rsidP="00A829B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7C5531" w:rsidRPr="00A641B4" w:rsidRDefault="007C5531" w:rsidP="00A829B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7C5531" w:rsidRPr="00A641B4" w:rsidRDefault="007C5531" w:rsidP="00A829BF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7C5531" w:rsidRPr="00A641B4" w:rsidRDefault="007C5531" w:rsidP="00A829B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C5531" w:rsidRPr="00A641B4" w:rsidRDefault="007C5531" w:rsidP="00A829B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KL ZA DERMATOVEN.</w:t>
            </w:r>
          </w:p>
        </w:tc>
      </w:tr>
      <w:tr w:rsidR="00A829BF" w:rsidRPr="00A641B4" w:rsidTr="00E96DB2">
        <w:trPr>
          <w:cantSplit/>
          <w:trHeight w:val="362"/>
        </w:trPr>
        <w:tc>
          <w:tcPr>
            <w:tcW w:w="2150" w:type="dxa"/>
            <w:shd w:val="clear" w:color="auto" w:fill="F2F2F2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SRIJEDA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 xml:space="preserve">INTERNA MEDICINA SA PEDIJATRIJOM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08.00-10.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</w:rPr>
              <w:t>AMF MF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 xml:space="preserve">termini u dogovoru sa odgovornim nastavnikom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KLINIKA ZA INTER. BOL.</w:t>
            </w:r>
          </w:p>
        </w:tc>
      </w:tr>
      <w:tr w:rsidR="00A829BF" w:rsidRPr="00A641B4" w:rsidTr="00E96DB2">
        <w:trPr>
          <w:cantSplit/>
          <w:trHeight w:val="304"/>
        </w:trPr>
        <w:tc>
          <w:tcPr>
            <w:tcW w:w="2150" w:type="dxa"/>
            <w:shd w:val="clear" w:color="auto" w:fill="F2F2F2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ČETVRTAK</w:t>
            </w:r>
          </w:p>
          <w:p w:rsidR="00A829BF" w:rsidRPr="00A641B4" w:rsidRDefault="00A829BF" w:rsidP="00A829BF">
            <w:pPr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829BF" w:rsidRPr="00A641B4" w:rsidRDefault="00D3639B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</w:rPr>
              <w:t>BOLESTI ZUB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829BF" w:rsidRPr="00A641B4" w:rsidRDefault="00D3639B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4.45-15.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829BF" w:rsidRPr="00A641B4" w:rsidRDefault="00D3639B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AMF. FPN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A829BF" w:rsidRPr="00A641B4" w:rsidTr="00E96DB2">
        <w:trPr>
          <w:cantSplit/>
          <w:trHeight w:val="411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PET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DENTALNA PROTETIK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829BF" w:rsidRPr="00A641B4" w:rsidRDefault="00AB4E3F" w:rsidP="00A829B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4.30-15.1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829BF" w:rsidRPr="00A641B4" w:rsidRDefault="00AB4E3F" w:rsidP="00A829BF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AMF. FPN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829BF" w:rsidRPr="00A641B4" w:rsidRDefault="00A829BF" w:rsidP="00A829B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AB4E3F" w:rsidRPr="00A641B4" w:rsidTr="00E96DB2">
        <w:trPr>
          <w:cantSplit/>
          <w:trHeight w:val="411"/>
        </w:trPr>
        <w:tc>
          <w:tcPr>
            <w:tcW w:w="2150" w:type="dxa"/>
            <w:vMerge/>
            <w:shd w:val="clear" w:color="auto" w:fill="F2F2F2"/>
            <w:vAlign w:val="center"/>
          </w:tcPr>
          <w:p w:rsidR="00AB4E3F" w:rsidRPr="00A641B4" w:rsidRDefault="00AB4E3F" w:rsidP="00AB4E3F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B4E3F" w:rsidRPr="00A641B4" w:rsidRDefault="00AB4E3F" w:rsidP="00AB4E3F">
            <w:pPr>
              <w:jc w:val="center"/>
              <w:rPr>
                <w:b/>
                <w:strike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</w:rPr>
              <w:t>DENTALNA FARMAKOLOG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4E3F" w:rsidRPr="00A641B4" w:rsidRDefault="00AB4E3F" w:rsidP="000236E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15.15-16</w:t>
            </w:r>
            <w:r w:rsidR="000236E4" w:rsidRPr="00A641B4">
              <w:rPr>
                <w:b/>
                <w:sz w:val="20"/>
                <w:szCs w:val="20"/>
                <w:lang w:val="sr-Latn-RS"/>
              </w:rPr>
              <w:t>.4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B4E3F" w:rsidRPr="00A641B4" w:rsidRDefault="00AB4E3F" w:rsidP="00AB4E3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bookmarkStart w:id="1" w:name="_Hlk83410969"/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AMF. FPN</w:t>
            </w:r>
            <w:bookmarkEnd w:id="1"/>
          </w:p>
        </w:tc>
        <w:tc>
          <w:tcPr>
            <w:tcW w:w="4075" w:type="dxa"/>
            <w:shd w:val="clear" w:color="auto" w:fill="auto"/>
            <w:vAlign w:val="center"/>
          </w:tcPr>
          <w:p w:rsidR="00AB4E3F" w:rsidRPr="00A641B4" w:rsidRDefault="00EB1C60" w:rsidP="00AB4E3F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B4E3F" w:rsidRPr="00A641B4" w:rsidRDefault="00AB4E3F" w:rsidP="00AB4E3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AB4E3F" w:rsidRPr="00A641B4" w:rsidTr="00E96DB2">
        <w:trPr>
          <w:cantSplit/>
          <w:trHeight w:val="411"/>
        </w:trPr>
        <w:tc>
          <w:tcPr>
            <w:tcW w:w="2150" w:type="dxa"/>
            <w:vMerge/>
            <w:shd w:val="clear" w:color="auto" w:fill="F2F2F2"/>
            <w:vAlign w:val="center"/>
          </w:tcPr>
          <w:p w:rsidR="00AB4E3F" w:rsidRPr="00A641B4" w:rsidRDefault="00AB4E3F" w:rsidP="00AB4E3F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B4E3F" w:rsidRPr="00A641B4" w:rsidRDefault="00AB4E3F" w:rsidP="00AB4E3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 xml:space="preserve">DERMATOVENEROLOGIJA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4E3F" w:rsidRPr="00A641B4" w:rsidRDefault="00AB4E3F" w:rsidP="000236E4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6.</w:t>
            </w:r>
            <w:r w:rsidR="000236E4" w:rsidRPr="00A641B4">
              <w:rPr>
                <w:b/>
                <w:color w:val="000000"/>
                <w:sz w:val="20"/>
                <w:szCs w:val="20"/>
                <w:lang w:val="sr-Latn-RS"/>
              </w:rPr>
              <w:t>45</w:t>
            </w: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-</w:t>
            </w:r>
            <w:r w:rsidR="000236E4" w:rsidRPr="00A641B4">
              <w:rPr>
                <w:b/>
                <w:color w:val="000000"/>
                <w:sz w:val="20"/>
                <w:szCs w:val="20"/>
                <w:lang w:val="sr-Latn-RS"/>
              </w:rPr>
              <w:t>17.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B4E3F" w:rsidRPr="00A641B4" w:rsidRDefault="00AB4E3F" w:rsidP="00AB4E3F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AMF. FPN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B4E3F" w:rsidRPr="00A641B4" w:rsidRDefault="00AB4E3F" w:rsidP="00AB4E3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B4E3F" w:rsidRPr="00A641B4" w:rsidRDefault="00AB4E3F" w:rsidP="00AB4E3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</w:tbl>
    <w:p w:rsidR="00840F7F" w:rsidRPr="00A641B4" w:rsidRDefault="00840F7F" w:rsidP="00840F7F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de-AT"/>
        </w:rPr>
        <w:t xml:space="preserve">AMF. FPN - Amfiteatar </w:t>
      </w:r>
      <w:r w:rsidR="006809C4" w:rsidRPr="00A641B4">
        <w:rPr>
          <w:sz w:val="20"/>
          <w:szCs w:val="20"/>
          <w:lang w:val="de-AT"/>
        </w:rPr>
        <w:t>F</w:t>
      </w:r>
      <w:r w:rsidRPr="00A641B4">
        <w:rPr>
          <w:sz w:val="20"/>
          <w:szCs w:val="20"/>
          <w:lang w:val="de-AT"/>
        </w:rPr>
        <w:t>akulteta političkih nauka Kampus</w:t>
      </w:r>
    </w:p>
    <w:p w:rsidR="00840F7F" w:rsidRPr="00A641B4" w:rsidRDefault="0093359E" w:rsidP="00840F7F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>FFVS</w:t>
      </w:r>
      <w:r w:rsidR="00840F7F" w:rsidRPr="00A641B4">
        <w:rPr>
          <w:sz w:val="20"/>
          <w:szCs w:val="20"/>
          <w:lang w:val="sr-Latn-RS"/>
        </w:rPr>
        <w:t xml:space="preserve"> </w:t>
      </w:r>
      <w:r w:rsidRPr="00A641B4">
        <w:rPr>
          <w:sz w:val="20"/>
          <w:szCs w:val="20"/>
          <w:lang w:val="sr-Latn-RS"/>
        </w:rPr>
        <w:t>-</w:t>
      </w:r>
      <w:r w:rsidR="00840F7F" w:rsidRPr="00A641B4">
        <w:rPr>
          <w:sz w:val="20"/>
          <w:szCs w:val="20"/>
          <w:lang w:val="sr-Latn-RS"/>
        </w:rPr>
        <w:t xml:space="preserve"> </w:t>
      </w:r>
      <w:r w:rsidRPr="00A641B4">
        <w:rPr>
          <w:sz w:val="20"/>
          <w:szCs w:val="20"/>
          <w:lang w:val="sr-Latn-RS"/>
        </w:rPr>
        <w:t>Fakultet fizickog vaspitanja i sporta</w:t>
      </w:r>
      <w:r w:rsidR="00840F7F" w:rsidRPr="00A641B4">
        <w:rPr>
          <w:sz w:val="20"/>
          <w:szCs w:val="20"/>
          <w:lang w:val="sr-Latn-RS"/>
        </w:rPr>
        <w:t xml:space="preserve">                                                                                                     </w:t>
      </w:r>
    </w:p>
    <w:p w:rsidR="004B64DB" w:rsidRPr="00A641B4" w:rsidRDefault="004B64DB" w:rsidP="004B64DB">
      <w:pPr>
        <w:rPr>
          <w:sz w:val="20"/>
          <w:szCs w:val="20"/>
          <w:lang w:val="sr-Latn-RS"/>
        </w:rPr>
      </w:pPr>
    </w:p>
    <w:p w:rsidR="00B31264" w:rsidRPr="00A641B4" w:rsidRDefault="00B31264" w:rsidP="004B64DB">
      <w:pPr>
        <w:rPr>
          <w:sz w:val="20"/>
          <w:szCs w:val="20"/>
          <w:lang w:val="sr-Latn-RS"/>
        </w:rPr>
      </w:pPr>
    </w:p>
    <w:p w:rsidR="00E96DB2" w:rsidRPr="00A641B4" w:rsidRDefault="004B64DB" w:rsidP="00E96DB2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 w:rsidRPr="00A641B4">
        <w:rPr>
          <w:b/>
          <w:b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126365</wp:posOffset>
                </wp:positionV>
                <wp:extent cx="2106930" cy="468630"/>
                <wp:effectExtent l="0" t="635" r="190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C1" w:rsidRDefault="00013FC1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013FC1" w:rsidRPr="00746B60" w:rsidRDefault="00013FC1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51.2pt;margin-top:9.95pt;width:165.9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" stroked="f">
                <v:textbox>
                  <w:txbxContent>
                    <w:p w:rsidR="00013FC1" w:rsidRDefault="00013FC1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013FC1" w:rsidRPr="00746B60" w:rsidRDefault="00013FC1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  <w:r w:rsidR="00E96DB2" w:rsidRPr="00A641B4">
        <w:rPr>
          <w:rFonts w:ascii="Times New Roman" w:hAnsi="Times New Roman"/>
          <w:bCs/>
          <w:sz w:val="20"/>
          <w:szCs w:val="20"/>
          <w:lang w:val="sr-Latn-RS"/>
        </w:rPr>
        <w:t xml:space="preserve"> </w:t>
      </w:r>
      <w:r w:rsidR="006A0367" w:rsidRPr="00A641B4">
        <w:rPr>
          <w:rFonts w:ascii="Times New Roman" w:hAnsi="Times New Roman"/>
          <w:bCs/>
          <w:sz w:val="20"/>
          <w:szCs w:val="20"/>
          <w:lang w:val="sr-Latn-RS"/>
        </w:rPr>
        <w:t>Izborni predmeti</w:t>
      </w:r>
      <w:r w:rsidR="00E96DB2" w:rsidRPr="00A641B4">
        <w:rPr>
          <w:rFonts w:ascii="Times New Roman" w:hAnsi="Times New Roman"/>
          <w:bCs/>
          <w:sz w:val="20"/>
          <w:szCs w:val="20"/>
          <w:lang w:val="sr-Latn-RS"/>
        </w:rPr>
        <w:t xml:space="preserve">: </w:t>
      </w:r>
      <w:r w:rsidR="006A0367" w:rsidRPr="00A641B4">
        <w:rPr>
          <w:rFonts w:ascii="Times New Roman" w:hAnsi="Times New Roman"/>
          <w:bCs/>
          <w:sz w:val="20"/>
          <w:szCs w:val="20"/>
          <w:lang w:val="sr-Latn-RS"/>
        </w:rPr>
        <w:t>FIZIKALNA MEDICINA-</w:t>
      </w:r>
      <w:r w:rsidR="006942BA" w:rsidRPr="00A641B4">
        <w:rPr>
          <w:rFonts w:ascii="Times New Roman" w:hAnsi="Times New Roman"/>
          <w:sz w:val="20"/>
          <w:szCs w:val="20"/>
          <w:lang w:val="sr-Latn-RS"/>
        </w:rPr>
        <w:t xml:space="preserve"> termini u dogovoru sa odgovornim nastavnikom</w:t>
      </w:r>
    </w:p>
    <w:p w:rsidR="006A0367" w:rsidRPr="00A641B4" w:rsidRDefault="006A0367" w:rsidP="00E96DB2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 w:rsidRPr="00A641B4">
        <w:rPr>
          <w:rFonts w:ascii="Times New Roman" w:hAnsi="Times New Roman"/>
          <w:bCs/>
          <w:sz w:val="20"/>
          <w:szCs w:val="20"/>
          <w:lang w:val="sr-Latn-RS"/>
        </w:rPr>
        <w:t xml:space="preserve">                              PROFESIONALNE BOLESTI U DENTALNOJ MEDICINI- </w:t>
      </w:r>
      <w:r w:rsidR="006942BA" w:rsidRPr="00A641B4">
        <w:rPr>
          <w:rFonts w:ascii="Times New Roman" w:hAnsi="Times New Roman"/>
          <w:sz w:val="20"/>
          <w:szCs w:val="20"/>
          <w:lang w:val="sr-Latn-RS"/>
        </w:rPr>
        <w:t>termini u dogovoru sa odgovornim nastavnikom</w:t>
      </w:r>
    </w:p>
    <w:p w:rsidR="004B64DB" w:rsidRPr="00A641B4" w:rsidRDefault="004B64DB" w:rsidP="00E96DB2">
      <w:pPr>
        <w:rPr>
          <w:sz w:val="20"/>
          <w:szCs w:val="20"/>
          <w:lang w:val="sr-Latn-RS"/>
        </w:rPr>
      </w:pPr>
    </w:p>
    <w:p w:rsidR="009F31A0" w:rsidRPr="00A641B4" w:rsidRDefault="009F31A0" w:rsidP="00E96DB2">
      <w:pPr>
        <w:rPr>
          <w:sz w:val="20"/>
          <w:szCs w:val="20"/>
          <w:lang w:val="sr-Latn-RS"/>
        </w:rPr>
      </w:pPr>
    </w:p>
    <w:p w:rsidR="00E96DB2" w:rsidRPr="00A641B4" w:rsidRDefault="00E96DB2" w:rsidP="004B64DB">
      <w:pPr>
        <w:jc w:val="center"/>
        <w:rPr>
          <w:b/>
          <w:sz w:val="20"/>
          <w:szCs w:val="20"/>
          <w:lang w:val="sr-Latn-RS"/>
        </w:rPr>
      </w:pPr>
    </w:p>
    <w:p w:rsidR="00C55376" w:rsidRPr="00A641B4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C55376" w:rsidRPr="00A641B4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C55376" w:rsidRPr="00A641B4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C55376" w:rsidRPr="00A641B4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E95094" w:rsidRPr="00A641B4" w:rsidRDefault="00E95094" w:rsidP="004B64DB">
      <w:pPr>
        <w:jc w:val="center"/>
        <w:rPr>
          <w:b/>
          <w:sz w:val="20"/>
          <w:szCs w:val="20"/>
          <w:lang w:val="sr-Latn-RS"/>
        </w:rPr>
      </w:pPr>
    </w:p>
    <w:p w:rsidR="00840F7F" w:rsidRPr="00A641B4" w:rsidRDefault="00840F7F" w:rsidP="004B64DB">
      <w:pPr>
        <w:jc w:val="center"/>
        <w:rPr>
          <w:b/>
          <w:sz w:val="20"/>
          <w:szCs w:val="20"/>
          <w:lang w:val="sr-Latn-RS"/>
        </w:rPr>
      </w:pPr>
    </w:p>
    <w:p w:rsidR="00840F7F" w:rsidRPr="00A641B4" w:rsidRDefault="00840F7F" w:rsidP="004B64DB">
      <w:pPr>
        <w:jc w:val="center"/>
        <w:rPr>
          <w:b/>
          <w:sz w:val="20"/>
          <w:szCs w:val="20"/>
          <w:lang w:val="sr-Latn-RS"/>
        </w:rPr>
      </w:pPr>
    </w:p>
    <w:p w:rsidR="00840F7F" w:rsidRPr="00A641B4" w:rsidRDefault="00840F7F" w:rsidP="004B64DB">
      <w:pPr>
        <w:jc w:val="center"/>
        <w:rPr>
          <w:b/>
          <w:sz w:val="20"/>
          <w:szCs w:val="20"/>
          <w:lang w:val="sr-Latn-RS"/>
        </w:rPr>
      </w:pPr>
    </w:p>
    <w:p w:rsidR="00E95094" w:rsidRPr="00A641B4" w:rsidRDefault="00E95094" w:rsidP="004B64DB">
      <w:pPr>
        <w:jc w:val="center"/>
        <w:rPr>
          <w:b/>
          <w:sz w:val="20"/>
          <w:szCs w:val="20"/>
          <w:lang w:val="sr-Latn-RS"/>
        </w:rPr>
      </w:pPr>
    </w:p>
    <w:p w:rsidR="00810084" w:rsidRPr="00A641B4" w:rsidRDefault="00810084" w:rsidP="004B64DB">
      <w:pPr>
        <w:jc w:val="center"/>
        <w:rPr>
          <w:b/>
          <w:sz w:val="20"/>
          <w:szCs w:val="20"/>
          <w:lang w:val="sr-Latn-RS"/>
        </w:rPr>
      </w:pPr>
    </w:p>
    <w:p w:rsidR="00810084" w:rsidRPr="00A641B4" w:rsidRDefault="00810084" w:rsidP="004B64DB">
      <w:pPr>
        <w:jc w:val="center"/>
        <w:rPr>
          <w:b/>
          <w:sz w:val="20"/>
          <w:szCs w:val="20"/>
          <w:lang w:val="sr-Latn-RS"/>
        </w:rPr>
      </w:pPr>
    </w:p>
    <w:p w:rsidR="003A3D83" w:rsidRPr="00A641B4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E95094" w:rsidRPr="00A641B4" w:rsidRDefault="00E95094" w:rsidP="00E95094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A641B4">
        <w:rPr>
          <w:rFonts w:ascii="Times New Roman" w:hAnsi="Times New Roman"/>
          <w:b/>
          <w:sz w:val="20"/>
          <w:szCs w:val="20"/>
          <w:lang w:val="sr-Latn-RS"/>
        </w:rPr>
        <w:t xml:space="preserve">RASPORED ČASOVA ZA STUDENTE VII SEMESTRA MEDICINSKOG FAKULTETA </w:t>
      </w:r>
      <w:r w:rsidRPr="00A641B4">
        <w:rPr>
          <w:rFonts w:ascii="Times New Roman" w:hAnsi="Times New Roman"/>
          <w:b/>
          <w:sz w:val="20"/>
          <w:szCs w:val="20"/>
        </w:rPr>
        <w:t>ŠK</w:t>
      </w:r>
      <w:r w:rsidRPr="00A641B4">
        <w:rPr>
          <w:rFonts w:ascii="Times New Roman" w:hAnsi="Times New Roman"/>
          <w:b/>
          <w:sz w:val="20"/>
          <w:szCs w:val="20"/>
          <w:lang w:val="sr-Latn-RS"/>
        </w:rPr>
        <w:t>.</w:t>
      </w:r>
      <w:r w:rsidRPr="00A641B4">
        <w:rPr>
          <w:rFonts w:ascii="Times New Roman" w:hAnsi="Times New Roman"/>
          <w:b/>
          <w:sz w:val="24"/>
          <w:szCs w:val="20"/>
        </w:rPr>
        <w:t xml:space="preserve"> 20</w:t>
      </w:r>
      <w:r w:rsidRPr="00A641B4">
        <w:rPr>
          <w:rFonts w:ascii="Times New Roman" w:hAnsi="Times New Roman"/>
          <w:b/>
          <w:sz w:val="24"/>
          <w:szCs w:val="20"/>
          <w:lang w:val="sr-Latn-RS"/>
        </w:rPr>
        <w:t>21</w:t>
      </w:r>
      <w:r w:rsidRPr="00A641B4">
        <w:rPr>
          <w:rFonts w:ascii="Times New Roman" w:hAnsi="Times New Roman"/>
          <w:b/>
          <w:sz w:val="24"/>
          <w:szCs w:val="20"/>
        </w:rPr>
        <w:t>/20</w:t>
      </w:r>
      <w:r w:rsidRPr="00A641B4">
        <w:rPr>
          <w:rFonts w:ascii="Times New Roman" w:hAnsi="Times New Roman"/>
          <w:b/>
          <w:sz w:val="24"/>
          <w:szCs w:val="20"/>
          <w:lang w:val="en-US"/>
        </w:rPr>
        <w:t>22</w:t>
      </w:r>
      <w:r w:rsidRPr="00A641B4">
        <w:rPr>
          <w:rFonts w:ascii="Times New Roman" w:hAnsi="Times New Roman"/>
          <w:b/>
          <w:sz w:val="20"/>
          <w:szCs w:val="20"/>
        </w:rPr>
        <w:t>. GODINE</w:t>
      </w:r>
    </w:p>
    <w:p w:rsidR="00E95094" w:rsidRPr="00A641B4" w:rsidRDefault="00E95094" w:rsidP="00E95094">
      <w:pPr>
        <w:jc w:val="center"/>
        <w:rPr>
          <w:b/>
          <w:sz w:val="20"/>
          <w:szCs w:val="20"/>
          <w:lang w:val="sr-Latn-RS"/>
        </w:rPr>
      </w:pPr>
      <w:r w:rsidRPr="00A641B4">
        <w:rPr>
          <w:b/>
          <w:sz w:val="20"/>
          <w:szCs w:val="20"/>
          <w:lang w:val="sr-Latn-RS"/>
        </w:rPr>
        <w:t xml:space="preserve"> </w:t>
      </w:r>
    </w:p>
    <w:p w:rsidR="00E95094" w:rsidRPr="00A641B4" w:rsidRDefault="00E95094" w:rsidP="00E95094">
      <w:pPr>
        <w:jc w:val="center"/>
        <w:rPr>
          <w:b/>
          <w:sz w:val="20"/>
          <w:szCs w:val="20"/>
          <w:u w:val="single"/>
          <w:lang w:val="sr-Latn-RS"/>
        </w:rPr>
      </w:pPr>
      <w:r w:rsidRPr="00A641B4">
        <w:rPr>
          <w:b/>
          <w:sz w:val="20"/>
          <w:szCs w:val="20"/>
          <w:u w:val="single"/>
          <w:lang w:val="sr-Latn-RS"/>
        </w:rPr>
        <w:t>DENTALNA MEDICINA</w:t>
      </w:r>
    </w:p>
    <w:p w:rsidR="00E95094" w:rsidRPr="00A641B4" w:rsidRDefault="00E95094" w:rsidP="00E95094">
      <w:pPr>
        <w:jc w:val="center"/>
        <w:rPr>
          <w:sz w:val="20"/>
          <w:szCs w:val="20"/>
          <w:lang w:val="sr-Latn-R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353"/>
        <w:gridCol w:w="1612"/>
        <w:gridCol w:w="1259"/>
        <w:gridCol w:w="4075"/>
        <w:gridCol w:w="2267"/>
      </w:tblGrid>
      <w:tr w:rsidR="00E95094" w:rsidRPr="00A641B4" w:rsidTr="00E95094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E95094" w:rsidRPr="00A641B4" w:rsidRDefault="00E95094" w:rsidP="00E95094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DANI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E95094" w:rsidRPr="00A641B4" w:rsidRDefault="00E95094" w:rsidP="00E9509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PREDMETI</w:t>
            </w:r>
          </w:p>
        </w:tc>
        <w:tc>
          <w:tcPr>
            <w:tcW w:w="1612" w:type="dxa"/>
            <w:shd w:val="clear" w:color="auto" w:fill="F2F2F2"/>
            <w:vAlign w:val="center"/>
          </w:tcPr>
          <w:p w:rsidR="00E95094" w:rsidRPr="00A641B4" w:rsidRDefault="00E95094" w:rsidP="00E9509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TERMIN PREDAVANJA</w:t>
            </w:r>
          </w:p>
        </w:tc>
        <w:tc>
          <w:tcPr>
            <w:tcW w:w="1259" w:type="dxa"/>
            <w:shd w:val="clear" w:color="auto" w:fill="F2F2F2"/>
            <w:vAlign w:val="center"/>
          </w:tcPr>
          <w:p w:rsidR="00E95094" w:rsidRPr="00A641B4" w:rsidRDefault="00E95094" w:rsidP="00E9509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E95094" w:rsidRPr="00A641B4" w:rsidRDefault="00E95094" w:rsidP="00E95094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TERMINI VJEŽBI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E95094" w:rsidRPr="00A641B4" w:rsidRDefault="00E95094" w:rsidP="00E9509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</w:tr>
      <w:tr w:rsidR="000B49E5" w:rsidRPr="00A641B4" w:rsidTr="00E95094">
        <w:trPr>
          <w:cantSplit/>
          <w:trHeight w:val="353"/>
        </w:trPr>
        <w:tc>
          <w:tcPr>
            <w:tcW w:w="2150" w:type="dxa"/>
            <w:shd w:val="clear" w:color="auto" w:fill="F2F2F2"/>
            <w:vAlign w:val="center"/>
          </w:tcPr>
          <w:p w:rsidR="000B49E5" w:rsidRPr="00A641B4" w:rsidRDefault="000B49E5" w:rsidP="000B49E5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PONEDJELJ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B49E5" w:rsidRPr="00A641B4" w:rsidRDefault="000B49E5" w:rsidP="000B49E5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0B49E5" w:rsidRPr="00A641B4" w:rsidRDefault="000B49E5" w:rsidP="000B49E5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B49E5" w:rsidRPr="00A641B4" w:rsidRDefault="000B49E5" w:rsidP="000B49E5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0B49E5" w:rsidRPr="00A641B4" w:rsidRDefault="000B49E5" w:rsidP="000B49E5">
            <w:pPr>
              <w:jc w:val="center"/>
              <w:rPr>
                <w:strike/>
                <w:color w:val="FF0000"/>
                <w:sz w:val="20"/>
                <w:szCs w:val="20"/>
                <w:lang w:val="sr-Latn-R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B49E5" w:rsidRPr="00A641B4" w:rsidRDefault="000B49E5" w:rsidP="000B49E5">
            <w:pPr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BF1474" w:rsidRPr="00A641B4" w:rsidTr="00E95094">
        <w:trPr>
          <w:cantSplit/>
          <w:trHeight w:val="12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BF1474" w:rsidRPr="00A641B4" w:rsidRDefault="00BF1474" w:rsidP="00BF147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UTOR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BF1474" w:rsidRPr="00A641B4" w:rsidRDefault="00BF1474" w:rsidP="00BF147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RESTAURATIVNA DENTALNA MEDICIN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F1474" w:rsidRPr="00A641B4" w:rsidRDefault="00BF1474" w:rsidP="00BF147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15.00-15.4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F1474" w:rsidRPr="00A641B4" w:rsidRDefault="0093359E" w:rsidP="00BF147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F1474" w:rsidRPr="00A641B4" w:rsidRDefault="00BF1474" w:rsidP="00BF1474">
            <w:pPr>
              <w:jc w:val="center"/>
              <w:rPr>
                <w:strike/>
                <w:color w:val="FF0000"/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F1474" w:rsidRPr="00A641B4" w:rsidRDefault="00BF1474" w:rsidP="00BF1474">
            <w:pPr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 xml:space="preserve">            KAMPUS</w:t>
            </w:r>
          </w:p>
        </w:tc>
      </w:tr>
      <w:tr w:rsidR="00BF1474" w:rsidRPr="00A641B4" w:rsidTr="00E95094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BF1474" w:rsidRPr="00A641B4" w:rsidRDefault="00BF1474" w:rsidP="00BF147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BF1474" w:rsidRPr="00A641B4" w:rsidRDefault="00BF1474" w:rsidP="00BF147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ORALNA HIRURG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F1474" w:rsidRPr="00A641B4" w:rsidRDefault="00BF1474" w:rsidP="00BF1474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5.45-17.1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F1474" w:rsidRPr="00A641B4" w:rsidRDefault="0093359E" w:rsidP="00BF1474">
            <w:pPr>
              <w:jc w:val="center"/>
              <w:rPr>
                <w:b/>
                <w:strike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F1474" w:rsidRPr="00A641B4" w:rsidRDefault="00BF1474" w:rsidP="00BF1474">
            <w:pPr>
              <w:jc w:val="center"/>
              <w:rPr>
                <w:strike/>
                <w:color w:val="FF0000"/>
                <w:sz w:val="20"/>
                <w:szCs w:val="20"/>
                <w:lang w:val="sr-Latn-R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F1474" w:rsidRPr="00A641B4" w:rsidRDefault="00BF1474" w:rsidP="00BF1474">
            <w:pPr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 xml:space="preserve">            KAMPUS</w:t>
            </w:r>
          </w:p>
        </w:tc>
      </w:tr>
      <w:tr w:rsidR="00B6037E" w:rsidRPr="00A641B4" w:rsidTr="00E95094">
        <w:trPr>
          <w:cantSplit/>
          <w:trHeight w:val="362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SRIJEDA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ORALNA HIRURG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BA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B6037E" w:rsidRPr="00A641B4" w:rsidRDefault="00B6037E" w:rsidP="00B6037E">
            <w:pPr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B6037E" w:rsidRPr="00013FC1" w:rsidRDefault="00B6037E" w:rsidP="00B6037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013FC1">
              <w:rPr>
                <w:b/>
                <w:sz w:val="20"/>
                <w:szCs w:val="20"/>
                <w:lang w:val="sr-Latn-RS"/>
              </w:rPr>
              <w:t>09.00-11.00 (I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 xml:space="preserve">            KAMPUS</w:t>
            </w:r>
          </w:p>
        </w:tc>
      </w:tr>
      <w:tr w:rsidR="00B6037E" w:rsidRPr="00A641B4" w:rsidTr="00E95094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CS"/>
              </w:rPr>
              <w:t>ORALNA MEDICIN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BA"/>
              </w:rPr>
            </w:pPr>
            <w:r w:rsidRPr="00A641B4">
              <w:rPr>
                <w:b/>
                <w:sz w:val="18"/>
                <w:szCs w:val="20"/>
                <w:lang w:val="sr-Latn-BA"/>
              </w:rPr>
              <w:t>15.00-15.4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6037E" w:rsidRPr="00A641B4" w:rsidRDefault="00B6037E" w:rsidP="00B6037E">
            <w:pPr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KAMPUS</w:t>
            </w:r>
          </w:p>
        </w:tc>
      </w:tr>
      <w:tr w:rsidR="00B6037E" w:rsidRPr="00A641B4" w:rsidTr="00E95094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A641B4">
              <w:rPr>
                <w:b/>
                <w:sz w:val="18"/>
                <w:szCs w:val="20"/>
                <w:lang w:val="sr-Latn-CS"/>
              </w:rPr>
              <w:t>MOBILNA PROTET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BA"/>
              </w:rPr>
            </w:pPr>
            <w:r w:rsidRPr="00A641B4">
              <w:rPr>
                <w:b/>
                <w:sz w:val="18"/>
                <w:szCs w:val="20"/>
                <w:lang w:val="sr-Latn-BA"/>
              </w:rPr>
              <w:t>15.45-16.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6037E" w:rsidRPr="00A641B4" w:rsidRDefault="00B6037E" w:rsidP="00B6037E">
            <w:pPr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KAMPUS</w:t>
            </w:r>
          </w:p>
        </w:tc>
      </w:tr>
      <w:tr w:rsidR="00B6037E" w:rsidRPr="00A641B4" w:rsidTr="00E95094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18"/>
                <w:szCs w:val="20"/>
                <w:lang w:val="sr-Latn-RS"/>
              </w:rPr>
              <w:t>OFTALMOLOG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14.30-15.1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7"/>
                <w:szCs w:val="17"/>
              </w:rPr>
              <w:t>AMF. GINEKOLOGIJA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18"/>
                <w:szCs w:val="20"/>
              </w:rPr>
            </w:pPr>
            <w:r w:rsidRPr="00A641B4">
              <w:rPr>
                <w:sz w:val="18"/>
                <w:szCs w:val="20"/>
                <w:lang w:val="sr-Latn-RS"/>
              </w:rPr>
              <w:t>KL. ZA OČNE BOLESTI</w:t>
            </w:r>
          </w:p>
        </w:tc>
      </w:tr>
      <w:tr w:rsidR="00B6037E" w:rsidRPr="00A641B4" w:rsidTr="00CD4B10">
        <w:trPr>
          <w:cantSplit/>
          <w:trHeight w:val="270"/>
        </w:trPr>
        <w:tc>
          <w:tcPr>
            <w:tcW w:w="2150" w:type="dxa"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ČETVRTAK</w:t>
            </w:r>
          </w:p>
          <w:p w:rsidR="00B6037E" w:rsidRPr="00A641B4" w:rsidRDefault="00B6037E" w:rsidP="00B6037E">
            <w:pPr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PROFILAKSA ORALNIH OBOLJEN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3.45-14.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KAMPUS</w:t>
            </w:r>
          </w:p>
        </w:tc>
      </w:tr>
      <w:tr w:rsidR="00B6037E" w:rsidRPr="00A641B4" w:rsidTr="00E95094">
        <w:trPr>
          <w:cantSplit/>
          <w:trHeight w:val="411"/>
        </w:trPr>
        <w:tc>
          <w:tcPr>
            <w:tcW w:w="2150" w:type="dxa"/>
            <w:shd w:val="clear" w:color="auto" w:fill="F2F2F2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PET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PROFILAKSA ORALNIH OBOLJEN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2.00-13.30 (I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037E" w:rsidRPr="00A641B4" w:rsidRDefault="00B6037E" w:rsidP="00B6037E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KAMPUS</w:t>
            </w:r>
          </w:p>
        </w:tc>
      </w:tr>
    </w:tbl>
    <w:p w:rsidR="006809C4" w:rsidRPr="00A641B4" w:rsidRDefault="00E95094" w:rsidP="006809C4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sr-Latn-RS"/>
        </w:rPr>
        <w:t xml:space="preserve"> </w:t>
      </w:r>
      <w:r w:rsidR="006809C4" w:rsidRPr="00A641B4">
        <w:rPr>
          <w:sz w:val="20"/>
          <w:szCs w:val="20"/>
          <w:lang w:val="de-AT"/>
        </w:rPr>
        <w:t>AMF. FPN - Amfiteatar Fakulteta političkih nauka Kampus</w:t>
      </w:r>
    </w:p>
    <w:p w:rsidR="006809C4" w:rsidRPr="00A641B4" w:rsidRDefault="006809C4" w:rsidP="006809C4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FFVS - Fakultet fizickog vaspitanja i sporta                                                                                                     </w:t>
      </w:r>
    </w:p>
    <w:p w:rsidR="006809C4" w:rsidRPr="00A641B4" w:rsidRDefault="006809C4" w:rsidP="006809C4">
      <w:pPr>
        <w:rPr>
          <w:sz w:val="20"/>
          <w:szCs w:val="20"/>
          <w:lang w:val="sr-Latn-RS"/>
        </w:rPr>
      </w:pPr>
    </w:p>
    <w:p w:rsidR="00E95094" w:rsidRPr="00A641B4" w:rsidRDefault="00E95094" w:rsidP="00E95094">
      <w:pPr>
        <w:rPr>
          <w:sz w:val="20"/>
          <w:szCs w:val="20"/>
          <w:lang w:val="sr-Latn-RS"/>
        </w:rPr>
      </w:pPr>
    </w:p>
    <w:p w:rsidR="00E95094" w:rsidRPr="00A641B4" w:rsidRDefault="00E95094" w:rsidP="00E95094">
      <w:pPr>
        <w:rPr>
          <w:sz w:val="20"/>
          <w:szCs w:val="20"/>
          <w:lang w:val="sr-Latn-RS"/>
        </w:rPr>
      </w:pPr>
    </w:p>
    <w:p w:rsidR="00E95094" w:rsidRPr="00A641B4" w:rsidRDefault="00E95094" w:rsidP="00E95094">
      <w:pPr>
        <w:rPr>
          <w:sz w:val="20"/>
          <w:szCs w:val="20"/>
          <w:lang w:val="sr-Latn-RS"/>
        </w:rPr>
      </w:pPr>
    </w:p>
    <w:p w:rsidR="00E95094" w:rsidRPr="00A641B4" w:rsidRDefault="00E95094" w:rsidP="00E95094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 w:rsidRPr="00A641B4">
        <w:rPr>
          <w:b/>
          <w:b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A21A1" wp14:editId="1DD910CE">
                <wp:simplePos x="0" y="0"/>
                <wp:positionH relativeFrom="column">
                  <wp:posOffset>7000240</wp:posOffset>
                </wp:positionH>
                <wp:positionV relativeFrom="paragraph">
                  <wp:posOffset>126365</wp:posOffset>
                </wp:positionV>
                <wp:extent cx="2106930" cy="468630"/>
                <wp:effectExtent l="0" t="63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C1" w:rsidRDefault="00013FC1" w:rsidP="00E95094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013FC1" w:rsidRPr="00746B60" w:rsidRDefault="00013FC1" w:rsidP="00E95094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21A1" id="Text Box 1" o:spid="_x0000_s1029" type="#_x0000_t202" style="position:absolute;margin-left:551.2pt;margin-top:9.95pt;width:165.9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" stroked="f">
                <v:textbox>
                  <w:txbxContent>
                    <w:p w:rsidR="00013FC1" w:rsidRDefault="00013FC1" w:rsidP="00E95094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013FC1" w:rsidRPr="00746B60" w:rsidRDefault="00013FC1" w:rsidP="00E95094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  <w:r w:rsidRPr="00A641B4">
        <w:rPr>
          <w:rFonts w:ascii="Times New Roman" w:hAnsi="Times New Roman"/>
          <w:bCs/>
          <w:sz w:val="20"/>
          <w:szCs w:val="20"/>
          <w:lang w:val="sr-Latn-RS"/>
        </w:rPr>
        <w:t xml:space="preserve"> Izborni predmeti: </w:t>
      </w:r>
      <w:r w:rsidR="009C6597" w:rsidRPr="00A641B4">
        <w:rPr>
          <w:rFonts w:ascii="Times New Roman" w:hAnsi="Times New Roman"/>
          <w:bCs/>
          <w:sz w:val="20"/>
          <w:szCs w:val="20"/>
          <w:lang w:val="sr-Latn-RS"/>
        </w:rPr>
        <w:t>KLINIČKA ISTRAŽIVANJA U DENTALNOJ MEDICINI</w:t>
      </w:r>
      <w:r w:rsidRPr="00A641B4">
        <w:rPr>
          <w:rFonts w:ascii="Times New Roman" w:hAnsi="Times New Roman"/>
          <w:bCs/>
          <w:sz w:val="20"/>
          <w:szCs w:val="20"/>
          <w:lang w:val="sr-Latn-RS"/>
        </w:rPr>
        <w:t>-</w:t>
      </w:r>
      <w:r w:rsidRPr="00A641B4">
        <w:rPr>
          <w:rFonts w:ascii="Times New Roman" w:hAnsi="Times New Roman"/>
          <w:sz w:val="20"/>
          <w:szCs w:val="20"/>
          <w:lang w:val="sr-Latn-RS"/>
        </w:rPr>
        <w:t xml:space="preserve"> termini u dogovoru sa odgovornim nastavnikom</w:t>
      </w:r>
    </w:p>
    <w:p w:rsidR="00E95094" w:rsidRPr="00A641B4" w:rsidRDefault="00E95094" w:rsidP="00E95094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 w:rsidRPr="00A641B4">
        <w:rPr>
          <w:rFonts w:ascii="Times New Roman" w:hAnsi="Times New Roman"/>
          <w:bCs/>
          <w:sz w:val="20"/>
          <w:szCs w:val="20"/>
          <w:lang w:val="sr-Latn-RS"/>
        </w:rPr>
        <w:t xml:space="preserve">                              </w:t>
      </w:r>
      <w:r w:rsidR="009C6597" w:rsidRPr="00A641B4">
        <w:rPr>
          <w:rFonts w:ascii="Times New Roman" w:hAnsi="Times New Roman"/>
          <w:bCs/>
          <w:sz w:val="20"/>
          <w:szCs w:val="20"/>
          <w:lang w:val="sr-Latn-RS"/>
        </w:rPr>
        <w:t>PACIJENTI RIZIKA</w:t>
      </w:r>
      <w:r w:rsidRPr="00A641B4">
        <w:rPr>
          <w:rFonts w:ascii="Times New Roman" w:hAnsi="Times New Roman"/>
          <w:bCs/>
          <w:sz w:val="20"/>
          <w:szCs w:val="20"/>
          <w:lang w:val="sr-Latn-RS"/>
        </w:rPr>
        <w:t xml:space="preserve">- </w:t>
      </w:r>
      <w:r w:rsidRPr="00A641B4">
        <w:rPr>
          <w:rFonts w:ascii="Times New Roman" w:hAnsi="Times New Roman"/>
          <w:sz w:val="20"/>
          <w:szCs w:val="20"/>
          <w:lang w:val="sr-Latn-RS"/>
        </w:rPr>
        <w:t>termini u dogovoru sa odgovornim nastavnikom</w:t>
      </w:r>
    </w:p>
    <w:p w:rsidR="00E95094" w:rsidRPr="00A641B4" w:rsidRDefault="00E95094" w:rsidP="00E95094">
      <w:pPr>
        <w:rPr>
          <w:sz w:val="20"/>
          <w:szCs w:val="20"/>
          <w:lang w:val="sr-Latn-RS"/>
        </w:rPr>
      </w:pPr>
    </w:p>
    <w:p w:rsidR="00E95094" w:rsidRPr="00A641B4" w:rsidRDefault="00E95094" w:rsidP="00E95094">
      <w:pPr>
        <w:rPr>
          <w:sz w:val="20"/>
          <w:szCs w:val="20"/>
          <w:lang w:val="sr-Latn-RS"/>
        </w:rPr>
      </w:pPr>
    </w:p>
    <w:p w:rsidR="003A3D83" w:rsidRPr="00A641B4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3A3D83" w:rsidRPr="00A641B4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3A3D83" w:rsidRPr="00A641B4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E95094" w:rsidRPr="00A641B4" w:rsidRDefault="00E95094" w:rsidP="004B64DB">
      <w:pPr>
        <w:jc w:val="center"/>
        <w:rPr>
          <w:b/>
          <w:sz w:val="20"/>
          <w:szCs w:val="20"/>
          <w:lang w:val="sr-Latn-RS"/>
        </w:rPr>
      </w:pPr>
    </w:p>
    <w:p w:rsidR="00E95094" w:rsidRPr="00A641B4" w:rsidRDefault="006F6EBD" w:rsidP="006F6EBD">
      <w:pPr>
        <w:tabs>
          <w:tab w:val="left" w:pos="7884"/>
        </w:tabs>
        <w:rPr>
          <w:b/>
          <w:sz w:val="20"/>
          <w:szCs w:val="20"/>
          <w:lang w:val="sr-Latn-RS"/>
        </w:rPr>
      </w:pPr>
      <w:r w:rsidRPr="00A641B4">
        <w:rPr>
          <w:b/>
          <w:sz w:val="20"/>
          <w:szCs w:val="20"/>
          <w:lang w:val="sr-Latn-RS"/>
        </w:rPr>
        <w:tab/>
      </w:r>
    </w:p>
    <w:p w:rsidR="006F6EBD" w:rsidRPr="00A641B4" w:rsidRDefault="006F6EBD" w:rsidP="006F6EBD">
      <w:pPr>
        <w:tabs>
          <w:tab w:val="left" w:pos="7884"/>
        </w:tabs>
        <w:rPr>
          <w:b/>
          <w:sz w:val="20"/>
          <w:szCs w:val="20"/>
          <w:lang w:val="sr-Latn-RS"/>
        </w:rPr>
      </w:pPr>
    </w:p>
    <w:p w:rsidR="004B64DB" w:rsidRPr="00A641B4" w:rsidRDefault="004B64DB" w:rsidP="004B64DB">
      <w:pPr>
        <w:jc w:val="center"/>
        <w:rPr>
          <w:b/>
          <w:sz w:val="20"/>
          <w:szCs w:val="20"/>
          <w:lang w:val="sr-Latn-RS"/>
        </w:rPr>
      </w:pPr>
      <w:r w:rsidRPr="00A641B4">
        <w:rPr>
          <w:b/>
          <w:sz w:val="20"/>
          <w:szCs w:val="20"/>
          <w:lang w:val="sr-Latn-RS"/>
        </w:rPr>
        <w:lastRenderedPageBreak/>
        <w:t xml:space="preserve">RASPORED ČASOVA ZA STUDENTE VII SEMESTRA MEDICINSKOG FAKULTETA </w:t>
      </w:r>
      <w:r w:rsidR="001518E4" w:rsidRPr="00A641B4">
        <w:rPr>
          <w:b/>
          <w:sz w:val="20"/>
          <w:szCs w:val="20"/>
        </w:rPr>
        <w:t>ŠK</w:t>
      </w:r>
      <w:r w:rsidR="001518E4" w:rsidRPr="00A641B4">
        <w:rPr>
          <w:b/>
          <w:sz w:val="20"/>
          <w:szCs w:val="20"/>
          <w:lang w:val="sr-Latn-RS"/>
        </w:rPr>
        <w:t>.</w:t>
      </w:r>
      <w:r w:rsidR="00C55376" w:rsidRPr="00A641B4">
        <w:rPr>
          <w:b/>
          <w:szCs w:val="20"/>
        </w:rPr>
        <w:t xml:space="preserve"> </w:t>
      </w:r>
      <w:r w:rsidR="00E51412" w:rsidRPr="00A641B4">
        <w:rPr>
          <w:b/>
          <w:szCs w:val="20"/>
        </w:rPr>
        <w:t>20</w:t>
      </w:r>
      <w:r w:rsidR="00E51412" w:rsidRPr="00A641B4">
        <w:rPr>
          <w:b/>
          <w:szCs w:val="20"/>
          <w:lang w:val="sr-Latn-RS"/>
        </w:rPr>
        <w:t>21</w:t>
      </w:r>
      <w:r w:rsidR="00E51412" w:rsidRPr="00A641B4">
        <w:rPr>
          <w:b/>
          <w:szCs w:val="20"/>
        </w:rPr>
        <w:t>/2022</w:t>
      </w:r>
      <w:r w:rsidR="00E51412" w:rsidRPr="00A641B4">
        <w:rPr>
          <w:b/>
          <w:sz w:val="20"/>
          <w:szCs w:val="20"/>
        </w:rPr>
        <w:t xml:space="preserve">. </w:t>
      </w:r>
      <w:r w:rsidR="001518E4" w:rsidRPr="00A641B4">
        <w:rPr>
          <w:b/>
          <w:sz w:val="20"/>
          <w:szCs w:val="20"/>
        </w:rPr>
        <w:t>GODINE</w:t>
      </w:r>
    </w:p>
    <w:p w:rsidR="004B64DB" w:rsidRPr="00A641B4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  <w:r w:rsidRPr="00A641B4">
        <w:rPr>
          <w:b/>
          <w:sz w:val="20"/>
          <w:szCs w:val="20"/>
          <w:u w:val="single"/>
          <w:lang w:val="sr-Latn-RS"/>
        </w:rPr>
        <w:t xml:space="preserve">STOMATOLOGIJA </w:t>
      </w:r>
    </w:p>
    <w:p w:rsidR="004B64DB" w:rsidRPr="00A641B4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278"/>
        <w:gridCol w:w="1634"/>
        <w:gridCol w:w="1276"/>
        <w:gridCol w:w="5027"/>
        <w:gridCol w:w="2000"/>
      </w:tblGrid>
      <w:tr w:rsidR="004B64DB" w:rsidRPr="00A641B4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DANI</w:t>
            </w:r>
          </w:p>
        </w:tc>
        <w:tc>
          <w:tcPr>
            <w:tcW w:w="2278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PREDMETI</w:t>
            </w:r>
          </w:p>
        </w:tc>
        <w:tc>
          <w:tcPr>
            <w:tcW w:w="1634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TERMIN PREDAVA</w:t>
            </w:r>
          </w:p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NJ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TERMINI VJEŽBI</w:t>
            </w:r>
          </w:p>
        </w:tc>
        <w:tc>
          <w:tcPr>
            <w:tcW w:w="2000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</w:tr>
      <w:tr w:rsidR="006126B7" w:rsidRPr="00A641B4" w:rsidTr="00E96DB2">
        <w:trPr>
          <w:cantSplit/>
          <w:trHeight w:val="353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6126B7" w:rsidRPr="00A641B4" w:rsidRDefault="006126B7" w:rsidP="006126B7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PONEDJELJ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126B7" w:rsidRPr="00A641B4" w:rsidRDefault="006126B7" w:rsidP="006126B7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color w:val="000000"/>
                <w:sz w:val="18"/>
                <w:szCs w:val="20"/>
                <w:lang w:val="sr-Latn-RS"/>
              </w:rPr>
              <w:t>PRETKLINIČKA ENDODONC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126B7" w:rsidRPr="00A641B4" w:rsidRDefault="006126B7" w:rsidP="006126B7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15.00-15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6B7" w:rsidRPr="00A641B4" w:rsidRDefault="0093359E" w:rsidP="006126B7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6126B7" w:rsidRPr="00A641B4" w:rsidRDefault="00A829BF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  <w:r w:rsidRPr="00A641B4">
              <w:rPr>
                <w:sz w:val="18"/>
                <w:szCs w:val="20"/>
                <w:lang w:val="sr-Latn-RS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6B7" w:rsidRPr="00A641B4" w:rsidRDefault="006126B7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6126B7" w:rsidRPr="00A641B4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6126B7" w:rsidRPr="00A641B4" w:rsidRDefault="006126B7" w:rsidP="006126B7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6126B7" w:rsidRPr="00A641B4" w:rsidRDefault="006126B7" w:rsidP="006126B7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NEUROPSIHIJATR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126B7" w:rsidRPr="00A641B4" w:rsidRDefault="006126B7" w:rsidP="006126B7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15.45-16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6B7" w:rsidRPr="00A641B4" w:rsidRDefault="0093359E" w:rsidP="006126B7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6126B7" w:rsidRPr="00A641B4" w:rsidRDefault="00A829BF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6B7" w:rsidRPr="00A641B4" w:rsidRDefault="006126B7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18"/>
                <w:szCs w:val="20"/>
                <w:lang w:val="sr-Latn-RS"/>
              </w:rPr>
              <w:t>KL. ZA NEUROL.</w:t>
            </w:r>
          </w:p>
          <w:p w:rsidR="006126B7" w:rsidRPr="00A641B4" w:rsidRDefault="006126B7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18"/>
                <w:szCs w:val="20"/>
                <w:lang w:val="sr-Latn-RS"/>
              </w:rPr>
              <w:t>KL.ZA PSIHIJ</w:t>
            </w:r>
          </w:p>
        </w:tc>
      </w:tr>
      <w:tr w:rsidR="00F60DD3" w:rsidRPr="00A641B4" w:rsidTr="004A6575">
        <w:trPr>
          <w:cantSplit/>
          <w:trHeight w:val="1406"/>
        </w:trPr>
        <w:tc>
          <w:tcPr>
            <w:tcW w:w="2150" w:type="dxa"/>
            <w:shd w:val="clear" w:color="auto" w:fill="F2F2F2"/>
            <w:vAlign w:val="center"/>
          </w:tcPr>
          <w:p w:rsidR="00F60DD3" w:rsidRPr="00A641B4" w:rsidRDefault="00F60DD3" w:rsidP="006126B7">
            <w:pPr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 xml:space="preserve">          UTOR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F60DD3" w:rsidRPr="00A641B4" w:rsidRDefault="00F60DD3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</w:rPr>
              <w:t>STOMATOLOŠKA PROTETIKA-KLINIKA MOBIL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60DD3" w:rsidRPr="00A641B4" w:rsidRDefault="00F60DD3" w:rsidP="006126B7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DD3" w:rsidRPr="00A641B4" w:rsidRDefault="00F60DD3" w:rsidP="006126B7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F60DD3" w:rsidRPr="00A641B4" w:rsidRDefault="00F60DD3" w:rsidP="006126B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12.00-16.00 (I,II);</w:t>
            </w:r>
          </w:p>
          <w:p w:rsidR="002C5683" w:rsidRPr="00A641B4" w:rsidRDefault="002C5683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u dogovoru sa odgovornim nastavnikom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0DD3" w:rsidRPr="00A641B4" w:rsidRDefault="00F60DD3" w:rsidP="006126B7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32409D" w:rsidRPr="00A641B4" w:rsidTr="00E96DB2">
        <w:trPr>
          <w:cantSplit/>
          <w:trHeight w:val="362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SRIJEDA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18"/>
                <w:szCs w:val="20"/>
                <w:lang w:val="sr-Latn-RS"/>
              </w:rPr>
              <w:t>OFTALMOLOG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09.00-10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09D" w:rsidRPr="00A641B4" w:rsidRDefault="003B03B0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>
              <w:rPr>
                <w:b/>
                <w:sz w:val="18"/>
                <w:szCs w:val="20"/>
                <w:lang w:val="sr-Latn-RS"/>
              </w:rPr>
              <w:t xml:space="preserve">po dogovoru sa prof. Mavija Milka 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sz w:val="18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sz w:val="18"/>
                <w:szCs w:val="20"/>
              </w:rPr>
            </w:pPr>
            <w:r w:rsidRPr="00A641B4">
              <w:rPr>
                <w:sz w:val="18"/>
                <w:szCs w:val="20"/>
                <w:lang w:val="sr-Latn-RS"/>
              </w:rPr>
              <w:t>KL. ZA OČNE BOLESTI</w:t>
            </w:r>
          </w:p>
        </w:tc>
      </w:tr>
      <w:tr w:rsidR="0032409D" w:rsidRPr="00A641B4" w:rsidTr="00E96DB2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sz w:val="18"/>
                <w:szCs w:val="20"/>
                <w:lang w:val="sr-Latn-CS"/>
              </w:rPr>
              <w:t>PREVENTIVNA STOMATOLOG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BA"/>
              </w:rPr>
            </w:pPr>
            <w:r w:rsidRPr="00A641B4">
              <w:rPr>
                <w:b/>
                <w:sz w:val="18"/>
                <w:szCs w:val="20"/>
                <w:lang w:val="sr-Latn-BA"/>
              </w:rPr>
              <w:t>13.45-1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09D" w:rsidRPr="00A641B4" w:rsidRDefault="0032409D" w:rsidP="0032409D">
            <w:pPr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sz w:val="18"/>
                <w:szCs w:val="20"/>
              </w:rPr>
              <w:t>16.45-18.15 (I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</w:tr>
      <w:tr w:rsidR="0032409D" w:rsidRPr="00A641B4" w:rsidTr="00E96DB2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CS"/>
              </w:rPr>
              <w:t>ORALNA MEDIC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BA"/>
              </w:rPr>
            </w:pPr>
            <w:r w:rsidRPr="00A641B4">
              <w:rPr>
                <w:b/>
                <w:sz w:val="18"/>
                <w:szCs w:val="20"/>
                <w:lang w:val="sr-Latn-BA"/>
              </w:rPr>
              <w:t>15.00-15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09D" w:rsidRPr="00A641B4" w:rsidRDefault="0032409D" w:rsidP="0032409D">
            <w:pPr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32409D" w:rsidRPr="00A641B4" w:rsidTr="00E96DB2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A641B4">
              <w:rPr>
                <w:b/>
                <w:sz w:val="18"/>
                <w:szCs w:val="20"/>
              </w:rPr>
              <w:t>STOMATOLOŠKA PROTETIKA-KLINIKA MOBIL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BA"/>
              </w:rPr>
            </w:pPr>
            <w:r w:rsidRPr="00A641B4">
              <w:rPr>
                <w:b/>
                <w:sz w:val="18"/>
                <w:szCs w:val="20"/>
                <w:lang w:val="sr-Latn-BA"/>
              </w:rPr>
              <w:t>15.45-16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09D" w:rsidRPr="00A641B4" w:rsidRDefault="0032409D" w:rsidP="0032409D">
            <w:pPr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KAMPUS</w:t>
            </w:r>
          </w:p>
        </w:tc>
      </w:tr>
      <w:tr w:rsidR="0032409D" w:rsidRPr="00A641B4" w:rsidTr="00E96DB2">
        <w:trPr>
          <w:cantSplit/>
          <w:trHeight w:val="30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ČETVRT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CS"/>
              </w:rPr>
              <w:t>ORALNA MEDIC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sz w:val="18"/>
                <w:szCs w:val="20"/>
              </w:rPr>
              <w:t>09.30-11.00 (I), 11.00-12.30 (II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sz w:val="18"/>
                <w:szCs w:val="20"/>
                <w:lang w:val="sr-Latn-BA"/>
              </w:rPr>
              <w:t>KAMPUS-DENTALNA KLINIKA</w:t>
            </w:r>
          </w:p>
        </w:tc>
      </w:tr>
      <w:tr w:rsidR="0032409D" w:rsidRPr="00A641B4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20"/>
                <w:lang w:val="sr-Latn-CS"/>
              </w:rPr>
              <w:t>PREVENTIVNA STOMATOLOG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3.45-1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sz w:val="18"/>
                <w:szCs w:val="20"/>
              </w:rPr>
              <w:t>16.30-18.00 (II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</w:tr>
      <w:tr w:rsidR="0032409D" w:rsidRPr="00A641B4" w:rsidTr="00E96DB2">
        <w:trPr>
          <w:cantSplit/>
          <w:trHeight w:val="411"/>
        </w:trPr>
        <w:tc>
          <w:tcPr>
            <w:tcW w:w="2150" w:type="dxa"/>
            <w:shd w:val="clear" w:color="auto" w:fill="F2F2F2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A641B4">
              <w:rPr>
                <w:b/>
                <w:bCs/>
                <w:sz w:val="18"/>
                <w:szCs w:val="20"/>
                <w:lang w:val="sr-Latn-RS"/>
              </w:rPr>
              <w:t>PET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b/>
                <w:sz w:val="18"/>
                <w:szCs w:val="20"/>
                <w:lang w:val="sr-Latn-RS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2409D" w:rsidRPr="00A641B4" w:rsidRDefault="0032409D" w:rsidP="0032409D">
            <w:pPr>
              <w:jc w:val="center"/>
              <w:rPr>
                <w:sz w:val="18"/>
                <w:szCs w:val="20"/>
              </w:rPr>
            </w:pPr>
          </w:p>
        </w:tc>
      </w:tr>
    </w:tbl>
    <w:p w:rsidR="006809C4" w:rsidRPr="00A641B4" w:rsidRDefault="006809C4" w:rsidP="006809C4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de-AT"/>
        </w:rPr>
        <w:t>AMF. FPN - Amfiteatar Fakulteta političkih nauka Kampus</w:t>
      </w:r>
    </w:p>
    <w:p w:rsidR="006809C4" w:rsidRPr="00A641B4" w:rsidRDefault="006809C4" w:rsidP="006809C4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FFVS - Fakultet fizickog vaspitanja i sporta                                                                                                     </w:t>
      </w:r>
    </w:p>
    <w:p w:rsidR="006809C4" w:rsidRPr="00A641B4" w:rsidRDefault="006809C4" w:rsidP="006809C4">
      <w:pPr>
        <w:rPr>
          <w:sz w:val="20"/>
          <w:szCs w:val="20"/>
          <w:lang w:val="sr-Latn-RS"/>
        </w:rPr>
      </w:pPr>
    </w:p>
    <w:p w:rsidR="001C1CB0" w:rsidRPr="00A641B4" w:rsidRDefault="001C1CB0" w:rsidP="004B64DB">
      <w:pPr>
        <w:rPr>
          <w:sz w:val="20"/>
          <w:lang w:val="sr-Latn-RS"/>
        </w:rPr>
      </w:pPr>
    </w:p>
    <w:p w:rsidR="001C1CB0" w:rsidRPr="00A641B4" w:rsidRDefault="004B64DB" w:rsidP="004B64DB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    </w:t>
      </w:r>
      <w:r w:rsidR="001D73F5" w:rsidRPr="00A641B4">
        <w:rPr>
          <w:sz w:val="20"/>
          <w:szCs w:val="20"/>
          <w:lang w:val="sr-Latn-RS"/>
        </w:rPr>
        <w:t>Izborni predmeti</w:t>
      </w:r>
      <w:r w:rsidR="001C1CB0" w:rsidRPr="00A641B4">
        <w:rPr>
          <w:sz w:val="20"/>
          <w:szCs w:val="20"/>
          <w:lang w:val="sr-Latn-RS"/>
        </w:rPr>
        <w:t xml:space="preserve">: </w:t>
      </w:r>
    </w:p>
    <w:p w:rsidR="001C1CB0" w:rsidRPr="00A641B4" w:rsidRDefault="001C1CB0" w:rsidP="004B64DB">
      <w:pPr>
        <w:rPr>
          <w:sz w:val="20"/>
          <w:szCs w:val="20"/>
          <w:lang w:val="sr-Latn-RS"/>
        </w:rPr>
      </w:pPr>
      <w:r w:rsidRPr="00A641B4">
        <w:rPr>
          <w:sz w:val="18"/>
          <w:szCs w:val="20"/>
          <w:lang w:val="sr-Latn-RS"/>
        </w:rPr>
        <w:t>KL.ISTRAŽIVANJA U STOMATOLOGIJI</w:t>
      </w:r>
      <w:r w:rsidRPr="00A641B4">
        <w:rPr>
          <w:sz w:val="20"/>
          <w:szCs w:val="20"/>
          <w:lang w:val="sr-Latn-RS"/>
        </w:rPr>
        <w:t xml:space="preserve">  - termini u dogovoru sa odgovornim nastavnikom</w:t>
      </w:r>
      <w:r w:rsidR="004B64DB" w:rsidRPr="00A641B4">
        <w:rPr>
          <w:sz w:val="20"/>
          <w:szCs w:val="20"/>
          <w:lang w:val="sr-Latn-RS"/>
        </w:rPr>
        <w:t xml:space="preserve">  </w:t>
      </w:r>
    </w:p>
    <w:p w:rsidR="004B64DB" w:rsidRPr="00A641B4" w:rsidRDefault="001C1CB0" w:rsidP="004B64DB">
      <w:pPr>
        <w:rPr>
          <w:sz w:val="20"/>
          <w:szCs w:val="20"/>
          <w:lang w:val="sr-Latn-RS"/>
        </w:rPr>
      </w:pPr>
      <w:r w:rsidRPr="00A641B4">
        <w:rPr>
          <w:sz w:val="18"/>
          <w:szCs w:val="20"/>
          <w:lang w:val="sr-Latn-RS"/>
        </w:rPr>
        <w:t>PACIJENTI RIZIKA</w:t>
      </w:r>
      <w:r w:rsidRPr="00A641B4">
        <w:rPr>
          <w:strike/>
          <w:sz w:val="18"/>
          <w:szCs w:val="20"/>
          <w:lang w:val="sr-Latn-RS"/>
        </w:rPr>
        <w:t>-</w:t>
      </w:r>
      <w:r w:rsidRPr="00A641B4">
        <w:rPr>
          <w:sz w:val="20"/>
          <w:szCs w:val="20"/>
          <w:lang w:val="sr-Latn-RS"/>
        </w:rPr>
        <w:t xml:space="preserve"> termini u dogovoru sa odgovornim nastavnikom</w:t>
      </w:r>
      <w:r w:rsidR="004B64DB" w:rsidRPr="00A641B4">
        <w:rPr>
          <w:sz w:val="20"/>
          <w:szCs w:val="20"/>
          <w:lang w:val="sr-Latn-RS"/>
        </w:rPr>
        <w:t xml:space="preserve">                                                     </w:t>
      </w:r>
    </w:p>
    <w:p w:rsidR="001C1CB0" w:rsidRPr="00A641B4" w:rsidRDefault="001C1CB0" w:rsidP="001C1CB0">
      <w:pPr>
        <w:rPr>
          <w:sz w:val="20"/>
          <w:szCs w:val="20"/>
          <w:lang w:val="sr-Latn-RS"/>
        </w:rPr>
      </w:pPr>
    </w:p>
    <w:p w:rsidR="004B64DB" w:rsidRPr="00A641B4" w:rsidRDefault="001C1CB0" w:rsidP="001C1CB0">
      <w:pPr>
        <w:rPr>
          <w:sz w:val="20"/>
          <w:szCs w:val="20"/>
        </w:rPr>
      </w:pPr>
      <w:r w:rsidRPr="00A641B4">
        <w:rPr>
          <w:sz w:val="20"/>
          <w:szCs w:val="20"/>
        </w:rPr>
        <w:t>GOSTUJUĆA NASTAVA</w:t>
      </w:r>
      <w:r w:rsidR="004B64DB" w:rsidRPr="00A641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EB5E8" wp14:editId="7CD56230">
                <wp:simplePos x="0" y="0"/>
                <wp:positionH relativeFrom="column">
                  <wp:posOffset>7127240</wp:posOffset>
                </wp:positionH>
                <wp:positionV relativeFrom="paragraph">
                  <wp:posOffset>62230</wp:posOffset>
                </wp:positionV>
                <wp:extent cx="2106930" cy="468630"/>
                <wp:effectExtent l="0" t="127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C1" w:rsidRDefault="00013FC1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013FC1" w:rsidRPr="00746B60" w:rsidRDefault="00013FC1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B5E8" id="Text Box 10" o:spid="_x0000_s1030" type="#_x0000_t202" style="position:absolute;margin-left:561.2pt;margin-top:4.9pt;width:165.9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7NgwIAABg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" stroked="f">
                <v:textbox>
                  <w:txbxContent>
                    <w:p w:rsidR="00013FC1" w:rsidRDefault="00013FC1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013FC1" w:rsidRPr="00746B60" w:rsidRDefault="00013FC1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</w:p>
    <w:p w:rsidR="004B64DB" w:rsidRPr="00A641B4" w:rsidRDefault="004B64DB" w:rsidP="004B64DB">
      <w:pPr>
        <w:numPr>
          <w:ilvl w:val="0"/>
          <w:numId w:val="2"/>
        </w:numPr>
        <w:rPr>
          <w:sz w:val="20"/>
          <w:szCs w:val="20"/>
        </w:rPr>
      </w:pPr>
      <w:r w:rsidRPr="00A641B4">
        <w:rPr>
          <w:sz w:val="20"/>
          <w:szCs w:val="20"/>
        </w:rPr>
        <w:t xml:space="preserve">URGENTNA STOMATOLOGIJA – </w:t>
      </w:r>
    </w:p>
    <w:p w:rsidR="004B64DB" w:rsidRPr="00A641B4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4B64DB" w:rsidRPr="00A641B4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4B64DB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013FC1" w:rsidRDefault="00013FC1" w:rsidP="004B64DB">
      <w:pPr>
        <w:jc w:val="center"/>
        <w:rPr>
          <w:b/>
          <w:sz w:val="20"/>
          <w:szCs w:val="20"/>
          <w:lang w:val="sr-Latn-RS"/>
        </w:rPr>
      </w:pPr>
    </w:p>
    <w:p w:rsidR="00013FC1" w:rsidRPr="00A641B4" w:rsidRDefault="00013FC1" w:rsidP="004B64DB">
      <w:pPr>
        <w:jc w:val="center"/>
        <w:rPr>
          <w:b/>
          <w:sz w:val="20"/>
          <w:szCs w:val="20"/>
          <w:lang w:val="sr-Latn-RS"/>
        </w:rPr>
      </w:pPr>
    </w:p>
    <w:p w:rsidR="00972BEF" w:rsidRPr="00A641B4" w:rsidRDefault="00972BEF" w:rsidP="004B64DB">
      <w:pPr>
        <w:jc w:val="center"/>
        <w:rPr>
          <w:b/>
          <w:sz w:val="20"/>
          <w:szCs w:val="20"/>
          <w:lang w:val="sr-Latn-RS"/>
        </w:rPr>
      </w:pPr>
    </w:p>
    <w:p w:rsidR="00972BEF" w:rsidRPr="00A641B4" w:rsidRDefault="00972BEF" w:rsidP="004B64DB">
      <w:pPr>
        <w:jc w:val="center"/>
        <w:rPr>
          <w:b/>
          <w:sz w:val="20"/>
          <w:szCs w:val="20"/>
          <w:lang w:val="sr-Latn-RS"/>
        </w:rPr>
      </w:pPr>
    </w:p>
    <w:p w:rsidR="00E95094" w:rsidRPr="00A641B4" w:rsidRDefault="004B64DB" w:rsidP="004B64DB">
      <w:pPr>
        <w:jc w:val="center"/>
        <w:rPr>
          <w:b/>
          <w:szCs w:val="20"/>
        </w:rPr>
      </w:pPr>
      <w:r w:rsidRPr="00A641B4">
        <w:rPr>
          <w:b/>
          <w:sz w:val="20"/>
          <w:szCs w:val="20"/>
          <w:lang w:val="sr-Latn-RS"/>
        </w:rPr>
        <w:lastRenderedPageBreak/>
        <w:t xml:space="preserve">RASPORED ČASOVA ZA STUDENTE IX SEMESTRA MEDICINSKOG FAKULTETA </w:t>
      </w:r>
      <w:r w:rsidR="001518E4" w:rsidRPr="00A641B4">
        <w:rPr>
          <w:b/>
          <w:sz w:val="20"/>
          <w:szCs w:val="20"/>
        </w:rPr>
        <w:t>ŠK</w:t>
      </w:r>
      <w:r w:rsidR="001518E4" w:rsidRPr="00A641B4">
        <w:rPr>
          <w:b/>
          <w:sz w:val="20"/>
          <w:szCs w:val="20"/>
          <w:lang w:val="sr-Latn-RS"/>
        </w:rPr>
        <w:t>.</w:t>
      </w:r>
      <w:r w:rsidR="00C55376" w:rsidRPr="00A641B4">
        <w:rPr>
          <w:b/>
          <w:szCs w:val="20"/>
        </w:rPr>
        <w:t xml:space="preserve"> </w:t>
      </w:r>
      <w:r w:rsidR="00E95094" w:rsidRPr="00A641B4">
        <w:rPr>
          <w:b/>
          <w:szCs w:val="20"/>
        </w:rPr>
        <w:t>2021/2022. GODINE</w:t>
      </w:r>
    </w:p>
    <w:p w:rsidR="004B64DB" w:rsidRPr="00A641B4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  <w:r w:rsidRPr="00A641B4">
        <w:rPr>
          <w:b/>
          <w:sz w:val="20"/>
          <w:szCs w:val="20"/>
          <w:u w:val="single"/>
          <w:lang w:val="sr-Latn-RS"/>
        </w:rPr>
        <w:t>STOMATOLOGIJA</w:t>
      </w:r>
    </w:p>
    <w:p w:rsidR="004B64DB" w:rsidRPr="00A641B4" w:rsidRDefault="004B64DB" w:rsidP="004B64DB">
      <w:pPr>
        <w:jc w:val="center"/>
        <w:rPr>
          <w:sz w:val="20"/>
          <w:szCs w:val="20"/>
          <w:lang w:val="sr-Latn-RS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636"/>
        <w:gridCol w:w="1985"/>
        <w:gridCol w:w="1340"/>
        <w:gridCol w:w="3904"/>
        <w:gridCol w:w="1845"/>
      </w:tblGrid>
      <w:tr w:rsidR="004B64DB" w:rsidRPr="00A641B4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18"/>
                <w:lang w:val="sr-Latn-RS" w:eastAsia="en-US"/>
              </w:rPr>
              <w:t>DANI</w:t>
            </w:r>
          </w:p>
        </w:tc>
        <w:tc>
          <w:tcPr>
            <w:tcW w:w="2636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>PREDMET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>TERMIN PREDAVANJA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>MJESTO</w:t>
            </w:r>
          </w:p>
        </w:tc>
        <w:tc>
          <w:tcPr>
            <w:tcW w:w="3904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18"/>
                <w:lang w:val="sr-Latn-RS" w:eastAsia="en-US"/>
              </w:rPr>
              <w:t>TERMINI VJEŽBI</w:t>
            </w:r>
          </w:p>
        </w:tc>
        <w:tc>
          <w:tcPr>
            <w:tcW w:w="1845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>MJESTO</w:t>
            </w:r>
          </w:p>
        </w:tc>
      </w:tr>
      <w:tr w:rsidR="00407D87" w:rsidRPr="00A641B4" w:rsidTr="00E96DB2">
        <w:trPr>
          <w:cantSplit/>
          <w:trHeight w:val="353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407D87" w:rsidRPr="00A641B4" w:rsidRDefault="00407D87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18"/>
                <w:szCs w:val="18"/>
                <w:lang w:val="sr-Latn-RS" w:eastAsia="en-US"/>
              </w:rPr>
              <w:t>PONEDJELJAK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PARODON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C3737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10.00-12.15 (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407D87" w:rsidRPr="00A641B4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407D87" w:rsidRPr="00A641B4" w:rsidRDefault="00407D87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LINIČKA ENDODONC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940C15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</w:rPr>
              <w:t>8.00-10.00 (I) , 10.0.00-12.00 (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  <w:lang w:val="sr-Latn-BA"/>
              </w:rPr>
              <w:t>KAMPUS</w:t>
            </w:r>
          </w:p>
        </w:tc>
      </w:tr>
      <w:tr w:rsidR="00407D87" w:rsidRPr="00A641B4" w:rsidTr="004A6575">
        <w:trPr>
          <w:cantSplit/>
          <w:trHeight w:val="716"/>
        </w:trPr>
        <w:tc>
          <w:tcPr>
            <w:tcW w:w="2150" w:type="dxa"/>
            <w:vMerge/>
            <w:shd w:val="clear" w:color="auto" w:fill="F2F2F2"/>
            <w:vAlign w:val="center"/>
          </w:tcPr>
          <w:p w:rsidR="00407D87" w:rsidRPr="00A641B4" w:rsidRDefault="00407D87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STOMATOLOŠKA PROTETIKA-KLINIKA (FIKS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940C15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 xml:space="preserve">12.00-16.00 (III);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407D87" w:rsidRPr="00A641B4" w:rsidTr="004A6575">
        <w:trPr>
          <w:cantSplit/>
          <w:trHeight w:val="716"/>
        </w:trPr>
        <w:tc>
          <w:tcPr>
            <w:tcW w:w="2150" w:type="dxa"/>
            <w:vMerge/>
            <w:shd w:val="clear" w:color="auto" w:fill="F2F2F2"/>
            <w:vAlign w:val="center"/>
          </w:tcPr>
          <w:p w:rsidR="00407D87" w:rsidRPr="00A641B4" w:rsidRDefault="00407D87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407D87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407D87">
              <w:rPr>
                <w:b/>
                <w:sz w:val="18"/>
                <w:szCs w:val="18"/>
                <w:lang w:val="sr-Latn-RS"/>
              </w:rPr>
              <w:t>ORALNA HIRURGIJA SA STOMATOLOŠKOM ANESTEZIOLOGIJ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940C15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09.00-11.00 (IV), 11.00-13.00 (VI), 14.00-16.00 (I), 16.00-18.00 (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E96DB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A641B4" w:rsidTr="00E96DB2">
        <w:trPr>
          <w:cantSplit/>
          <w:trHeight w:val="12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LINIČKA ENDODONC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A641B4" w:rsidRDefault="00E64858" w:rsidP="00940C15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</w:rPr>
              <w:t>8.00-</w:t>
            </w:r>
            <w:r w:rsidR="00940C15" w:rsidRPr="00A641B4">
              <w:rPr>
                <w:b/>
                <w:sz w:val="18"/>
                <w:szCs w:val="18"/>
              </w:rPr>
              <w:t>10.00</w:t>
            </w:r>
            <w:r w:rsidRPr="00A641B4">
              <w:rPr>
                <w:b/>
                <w:sz w:val="18"/>
                <w:szCs w:val="18"/>
              </w:rPr>
              <w:t>(I</w:t>
            </w:r>
            <w:r w:rsidR="00940C15" w:rsidRPr="00A641B4">
              <w:rPr>
                <w:b/>
                <w:sz w:val="18"/>
                <w:szCs w:val="18"/>
              </w:rPr>
              <w:t>II</w:t>
            </w:r>
            <w:r w:rsidRPr="00A641B4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A641B4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</w:rPr>
              <w:t>DJE</w:t>
            </w:r>
            <w:r w:rsidRPr="00A641B4">
              <w:rPr>
                <w:b/>
                <w:sz w:val="18"/>
                <w:szCs w:val="18"/>
                <w:lang w:val="sr-Latn-BA"/>
              </w:rPr>
              <w:t>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A641B4" w:rsidRDefault="00407D87" w:rsidP="00E64858">
            <w:pPr>
              <w:jc w:val="center"/>
              <w:rPr>
                <w:b/>
                <w:color w:val="FF0000"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09.00-10</w:t>
            </w:r>
            <w:r w:rsidR="00AA4652" w:rsidRPr="00A641B4">
              <w:rPr>
                <w:b/>
                <w:sz w:val="18"/>
                <w:szCs w:val="18"/>
                <w:lang w:val="sr-Latn-RS"/>
              </w:rPr>
              <w:t>.0</w:t>
            </w:r>
            <w:r w:rsidR="008B4683" w:rsidRPr="00A641B4">
              <w:rPr>
                <w:b/>
                <w:sz w:val="18"/>
                <w:szCs w:val="18"/>
                <w:lang w:val="sr-Latn-RS"/>
              </w:rPr>
              <w:t>0</w:t>
            </w:r>
            <w:r w:rsidR="00AA4652" w:rsidRPr="00A641B4">
              <w:rPr>
                <w:b/>
                <w:sz w:val="18"/>
                <w:szCs w:val="18"/>
                <w:lang w:val="sr-Latn-RS"/>
              </w:rPr>
              <w:t xml:space="preserve"> (I</w:t>
            </w:r>
            <w:r w:rsidR="00E64858" w:rsidRPr="00A641B4">
              <w:rPr>
                <w:b/>
                <w:sz w:val="18"/>
                <w:szCs w:val="18"/>
                <w:lang w:val="sr-Latn-RS"/>
              </w:rPr>
              <w:t>)</w:t>
            </w:r>
            <w:r>
              <w:rPr>
                <w:b/>
                <w:sz w:val="18"/>
                <w:szCs w:val="18"/>
                <w:lang w:val="sr-Latn-RS"/>
              </w:rPr>
              <w:t xml:space="preserve"> 10.00-11.00 (IV)</w:t>
            </w:r>
            <w:r w:rsidR="00E64858" w:rsidRPr="00A641B4">
              <w:rPr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596465" w:rsidRPr="00A641B4" w:rsidTr="004A6575">
        <w:trPr>
          <w:cantSplit/>
          <w:trHeight w:val="424"/>
        </w:trPr>
        <w:tc>
          <w:tcPr>
            <w:tcW w:w="2150" w:type="dxa"/>
            <w:vMerge/>
            <w:shd w:val="clear" w:color="auto" w:fill="F2F2F2"/>
            <w:vAlign w:val="center"/>
          </w:tcPr>
          <w:p w:rsidR="00596465" w:rsidRPr="00A641B4" w:rsidRDefault="00596465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596465" w:rsidRPr="00A641B4" w:rsidRDefault="00596465" w:rsidP="00E64858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PARODON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6465" w:rsidRPr="00A641B4" w:rsidRDefault="00596465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96465" w:rsidRPr="00A641B4" w:rsidRDefault="00596465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596465" w:rsidRPr="00A641B4" w:rsidRDefault="00BC7A87" w:rsidP="00C37377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11.00-13.15 (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96465" w:rsidRPr="00A641B4" w:rsidRDefault="00BC7A87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A641B4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A641B4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407D87" w:rsidRDefault="00E64858" w:rsidP="00E64858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407D87">
              <w:rPr>
                <w:b/>
                <w:sz w:val="18"/>
                <w:szCs w:val="18"/>
                <w:lang w:val="sr-Latn-RS"/>
              </w:rPr>
              <w:t>ORALNA HIRURGIJA SA STOMATOLOŠKOM ANESTEZIOLOGIJ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407D87" w:rsidRDefault="00407D87" w:rsidP="00E64858">
            <w:pPr>
              <w:jc w:val="center"/>
              <w:rPr>
                <w:b/>
                <w:strike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sr-Latn-RS"/>
              </w:rPr>
              <w:t>09</w:t>
            </w:r>
            <w:r w:rsidRPr="00407D87">
              <w:rPr>
                <w:b/>
                <w:sz w:val="20"/>
                <w:szCs w:val="20"/>
                <w:lang w:val="sr-Latn-RS"/>
              </w:rPr>
              <w:t>.00-11.00 (V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A641B4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  <w:r w:rsidRPr="00A641B4">
              <w:rPr>
                <w:sz w:val="18"/>
                <w:szCs w:val="18"/>
                <w:lang w:val="sr-Latn-BA"/>
              </w:rPr>
              <w:t>KAMPUS</w:t>
            </w:r>
          </w:p>
        </w:tc>
      </w:tr>
      <w:tr w:rsidR="00407D87" w:rsidRPr="00A641B4" w:rsidTr="00E96DB2">
        <w:trPr>
          <w:cantSplit/>
          <w:trHeight w:val="362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PARODON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12.45-15.00 (I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407D87" w:rsidRPr="00A641B4" w:rsidTr="004A6575">
        <w:trPr>
          <w:cantSplit/>
          <w:trHeight w:val="734"/>
        </w:trPr>
        <w:tc>
          <w:tcPr>
            <w:tcW w:w="2150" w:type="dxa"/>
            <w:vMerge/>
            <w:shd w:val="clear" w:color="auto" w:fill="F2F2F2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DJE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15.00-16</w:t>
            </w:r>
            <w:r w:rsidRPr="00A641B4">
              <w:rPr>
                <w:b/>
                <w:sz w:val="18"/>
                <w:szCs w:val="18"/>
                <w:lang w:val="sr-Latn-RS"/>
              </w:rPr>
              <w:t>.00 (III)</w:t>
            </w:r>
            <w:r>
              <w:rPr>
                <w:b/>
                <w:sz w:val="18"/>
                <w:szCs w:val="18"/>
                <w:lang w:val="sr-Latn-RS"/>
              </w:rPr>
              <w:t>, 16.00-17.00 (V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407D87" w:rsidRPr="00A641B4" w:rsidTr="004A6575">
        <w:trPr>
          <w:cantSplit/>
          <w:trHeight w:val="734"/>
        </w:trPr>
        <w:tc>
          <w:tcPr>
            <w:tcW w:w="2150" w:type="dxa"/>
            <w:vMerge/>
            <w:shd w:val="clear" w:color="auto" w:fill="F2F2F2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STOMATOLOŠKA PROTETIKA-KLINIKA (FIKS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12.00-16.00 (I,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407D87" w:rsidRPr="00A641B4" w:rsidTr="004A6575">
        <w:trPr>
          <w:cantSplit/>
          <w:trHeight w:val="734"/>
        </w:trPr>
        <w:tc>
          <w:tcPr>
            <w:tcW w:w="2150" w:type="dxa"/>
            <w:vMerge/>
            <w:shd w:val="clear" w:color="auto" w:fill="F2F2F2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ORALNA HIRURGIJA SA STOMATOLOŠKOM ANESTEZIOLOGIJ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14.00-16.00 (V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7D87" w:rsidRPr="00A641B4" w:rsidRDefault="00407D87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013FC1" w:rsidRPr="00A641B4" w:rsidTr="00E96DB2">
        <w:trPr>
          <w:cantSplit/>
          <w:trHeight w:val="30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>ČETVRTAK</w:t>
            </w:r>
          </w:p>
          <w:p w:rsidR="00013FC1" w:rsidRPr="00A641B4" w:rsidRDefault="00013FC1" w:rsidP="00BC7A87">
            <w:pPr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ORALNA HIRURGIJA SA STOMATOLOŠKOM ANESTEZIOLOGIJ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  <w:lang w:val="sr-Latn-BA"/>
              </w:rPr>
              <w:t>12.00-13.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sz w:val="18"/>
                <w:szCs w:val="18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AMF. FPN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013FC1" w:rsidRPr="00407D87" w:rsidRDefault="00013FC1" w:rsidP="00BC7A87">
            <w:pPr>
              <w:jc w:val="center"/>
              <w:rPr>
                <w:b/>
                <w:sz w:val="18"/>
                <w:szCs w:val="18"/>
              </w:rPr>
            </w:pPr>
            <w:r w:rsidRPr="00407D87">
              <w:rPr>
                <w:b/>
                <w:sz w:val="18"/>
                <w:szCs w:val="18"/>
              </w:rPr>
              <w:t>09.00-11.00 (I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013FC1" w:rsidRPr="00A641B4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</w:rPr>
              <w:t>DJE</w:t>
            </w:r>
            <w:r w:rsidRPr="00A641B4">
              <w:rPr>
                <w:b/>
                <w:sz w:val="18"/>
                <w:szCs w:val="18"/>
                <w:lang w:val="sr-Latn-BA"/>
              </w:rPr>
              <w:t>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sz w:val="18"/>
                <w:szCs w:val="18"/>
                <w:lang w:val="sr-Latn-BA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RS"/>
              </w:rPr>
              <w:t>08.00-09.30 (V), 15.00-16</w:t>
            </w:r>
            <w:r w:rsidRPr="00A641B4">
              <w:rPr>
                <w:b/>
                <w:sz w:val="18"/>
                <w:szCs w:val="18"/>
                <w:lang w:val="sr-Latn-RS"/>
              </w:rPr>
              <w:t>.00 (II)</w:t>
            </w:r>
            <w:r>
              <w:rPr>
                <w:b/>
                <w:sz w:val="18"/>
                <w:szCs w:val="18"/>
                <w:lang w:val="sr-Latn-RS"/>
              </w:rPr>
              <w:t>, 16.00-17.00 (V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13FC1" w:rsidRPr="00A641B4" w:rsidRDefault="00013FC1" w:rsidP="00BC7A87">
            <w:pPr>
              <w:jc w:val="center"/>
              <w:rPr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AMPUS</w:t>
            </w:r>
          </w:p>
        </w:tc>
      </w:tr>
      <w:tr w:rsidR="00013FC1" w:rsidRPr="00A641B4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STOMATOLOŠKA PROTETIKA-KLINIKA (FIKS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17.45-18.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AMF. FPN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013FC1" w:rsidRDefault="00013FC1" w:rsidP="00013FC1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</w:tr>
      <w:tr w:rsidR="00013FC1" w:rsidRPr="00A641B4" w:rsidTr="00E96DB2">
        <w:trPr>
          <w:cantSplit/>
          <w:trHeight w:val="30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013FC1" w:rsidRPr="00A641B4" w:rsidRDefault="00013FC1" w:rsidP="00013FC1">
            <w:pPr>
              <w:rPr>
                <w:b/>
                <w:bCs/>
                <w:sz w:val="18"/>
                <w:szCs w:val="18"/>
                <w:lang w:val="sr-Latn-RS"/>
              </w:rPr>
            </w:pPr>
            <w:r w:rsidRPr="00A641B4">
              <w:rPr>
                <w:b/>
                <w:bCs/>
                <w:sz w:val="18"/>
                <w:szCs w:val="18"/>
                <w:lang w:val="sr-Latn-RS"/>
              </w:rPr>
              <w:t xml:space="preserve">           PETAK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</w:rPr>
              <w:t>DJE</w:t>
            </w:r>
            <w:r w:rsidRPr="00A641B4">
              <w:rPr>
                <w:b/>
                <w:sz w:val="18"/>
                <w:szCs w:val="18"/>
                <w:lang w:val="sr-Latn-BA"/>
              </w:rPr>
              <w:t>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  <w:lang w:val="sr-Latn-BA"/>
              </w:rPr>
              <w:t>12.00-12.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AMF. FPN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</w:tr>
      <w:tr w:rsidR="00013FC1" w:rsidRPr="00A641B4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013FC1" w:rsidRPr="00A641B4" w:rsidRDefault="00013FC1" w:rsidP="00013FC1">
            <w:pPr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41B4">
              <w:rPr>
                <w:b/>
                <w:color w:val="000000"/>
                <w:sz w:val="18"/>
                <w:szCs w:val="18"/>
              </w:rPr>
              <w:t xml:space="preserve">PARODONTOLOGIJ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A641B4">
              <w:rPr>
                <w:b/>
                <w:sz w:val="18"/>
                <w:szCs w:val="18"/>
                <w:lang w:val="sr-Latn-BA"/>
              </w:rPr>
              <w:t>12.45-13.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AMF. FPN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</w:tr>
      <w:tr w:rsidR="00013FC1" w:rsidRPr="00A641B4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KLINIČKA ENDODONC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13.30-14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A641B4">
              <w:rPr>
                <w:b/>
                <w:sz w:val="18"/>
                <w:szCs w:val="18"/>
                <w:lang w:val="sr-Latn-RS"/>
              </w:rPr>
              <w:t>AMF. FPN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013FC1" w:rsidRPr="00A641B4" w:rsidRDefault="00013FC1" w:rsidP="00013FC1">
            <w:pPr>
              <w:jc w:val="center"/>
              <w:rPr>
                <w:sz w:val="18"/>
                <w:szCs w:val="18"/>
                <w:lang w:val="sr-Latn-BA"/>
              </w:rPr>
            </w:pPr>
            <w:r w:rsidRPr="00A641B4">
              <w:rPr>
                <w:sz w:val="18"/>
                <w:szCs w:val="18"/>
                <w:lang w:val="sr-Latn-BA"/>
              </w:rPr>
              <w:t>KAMPUS</w:t>
            </w:r>
          </w:p>
        </w:tc>
      </w:tr>
    </w:tbl>
    <w:p w:rsidR="006809C4" w:rsidRPr="00A641B4" w:rsidRDefault="006809C4" w:rsidP="006809C4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de-AT"/>
        </w:rPr>
        <w:t>AMF. FPN - Amfiteatar Fakulteta političkih nauka Kampus</w:t>
      </w:r>
    </w:p>
    <w:p w:rsidR="004B64DB" w:rsidRPr="00A641B4" w:rsidRDefault="006809C4" w:rsidP="004B64DB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FFVS - Fakultet fizickog vaspitanja i sporta                                                                                                     </w:t>
      </w:r>
    </w:p>
    <w:p w:rsidR="004B64DB" w:rsidRPr="00C4641A" w:rsidRDefault="001D73F5" w:rsidP="00C4641A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    Izborni predmeti: - termini u dogov</w:t>
      </w:r>
      <w:r w:rsidR="00C4641A">
        <w:rPr>
          <w:sz w:val="20"/>
          <w:szCs w:val="20"/>
          <w:lang w:val="sr-Latn-RS"/>
        </w:rPr>
        <w:t xml:space="preserve">oru sa odgovornim nastavnikom  </w:t>
      </w:r>
      <w:r w:rsidR="004B64DB" w:rsidRPr="00A641B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0250</wp:posOffset>
                </wp:positionH>
                <wp:positionV relativeFrom="paragraph">
                  <wp:posOffset>109220</wp:posOffset>
                </wp:positionV>
                <wp:extent cx="2106930" cy="46863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C1" w:rsidRDefault="00013FC1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013FC1" w:rsidRPr="00746B60" w:rsidRDefault="00013FC1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57.5pt;margin-top:8.6pt;width:165.9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RSgw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" stroked="f">
                <v:textbox>
                  <w:txbxContent>
                    <w:p w:rsidR="00013FC1" w:rsidRDefault="00013FC1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013FC1" w:rsidRPr="00746B60" w:rsidRDefault="00013FC1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</w:p>
    <w:p w:rsidR="004B64DB" w:rsidRPr="00A641B4" w:rsidRDefault="004B64DB" w:rsidP="004B64DB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v-SE"/>
        </w:rPr>
        <w:tab/>
      </w:r>
      <w:r w:rsidRPr="00A641B4">
        <w:rPr>
          <w:sz w:val="20"/>
          <w:szCs w:val="20"/>
          <w:lang w:val="sv-SE"/>
        </w:rPr>
        <w:tab/>
        <w:t xml:space="preserve">                  </w:t>
      </w:r>
    </w:p>
    <w:p w:rsidR="004B64DB" w:rsidRPr="00A641B4" w:rsidRDefault="004B64D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0C7873" w:rsidRPr="00A641B4" w:rsidRDefault="000C7873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0C7873" w:rsidRPr="00A641B4" w:rsidRDefault="000C7873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94F6B" w:rsidRPr="00A641B4" w:rsidRDefault="00C94F6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E95094" w:rsidRPr="00A641B4" w:rsidRDefault="00E95094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2E4330" w:rsidRPr="00A641B4" w:rsidRDefault="002E4330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A74B90" w:rsidRPr="00A641B4" w:rsidRDefault="00A74B90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E95094" w:rsidRPr="00A641B4" w:rsidRDefault="004B64DB" w:rsidP="00E95094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A641B4">
        <w:rPr>
          <w:rFonts w:ascii="Times New Roman" w:hAnsi="Times New Roman"/>
          <w:b/>
          <w:sz w:val="20"/>
          <w:szCs w:val="20"/>
          <w:lang w:val="sr-Latn-RS"/>
        </w:rPr>
        <w:t xml:space="preserve">RASPORED ČASOVA ZA STUDENTE XI SEMESTRA MEDICINSKOG FAKULTETA </w:t>
      </w:r>
      <w:r w:rsidR="001518E4" w:rsidRPr="00A641B4">
        <w:rPr>
          <w:rFonts w:ascii="Times New Roman" w:hAnsi="Times New Roman"/>
          <w:b/>
          <w:sz w:val="20"/>
          <w:szCs w:val="20"/>
        </w:rPr>
        <w:t>ŠK</w:t>
      </w:r>
      <w:r w:rsidR="001518E4" w:rsidRPr="00A641B4">
        <w:rPr>
          <w:rFonts w:ascii="Times New Roman" w:hAnsi="Times New Roman"/>
          <w:b/>
          <w:sz w:val="20"/>
          <w:szCs w:val="20"/>
          <w:lang w:val="sr-Latn-RS"/>
        </w:rPr>
        <w:t>.</w:t>
      </w:r>
      <w:r w:rsidR="00C55376" w:rsidRPr="00A641B4">
        <w:rPr>
          <w:rFonts w:ascii="Times New Roman" w:hAnsi="Times New Roman"/>
          <w:b/>
          <w:sz w:val="24"/>
          <w:szCs w:val="20"/>
        </w:rPr>
        <w:t xml:space="preserve"> </w:t>
      </w:r>
      <w:r w:rsidR="00E95094" w:rsidRPr="00A641B4">
        <w:rPr>
          <w:rFonts w:ascii="Times New Roman" w:hAnsi="Times New Roman"/>
          <w:b/>
          <w:sz w:val="24"/>
          <w:szCs w:val="20"/>
        </w:rPr>
        <w:t>20</w:t>
      </w:r>
      <w:r w:rsidR="00E95094" w:rsidRPr="00A641B4">
        <w:rPr>
          <w:rFonts w:ascii="Times New Roman" w:hAnsi="Times New Roman"/>
          <w:b/>
          <w:sz w:val="24"/>
          <w:szCs w:val="20"/>
          <w:lang w:val="sr-Latn-RS"/>
        </w:rPr>
        <w:t>21</w:t>
      </w:r>
      <w:r w:rsidR="00E95094" w:rsidRPr="00A641B4">
        <w:rPr>
          <w:rFonts w:ascii="Times New Roman" w:hAnsi="Times New Roman"/>
          <w:b/>
          <w:sz w:val="24"/>
          <w:szCs w:val="20"/>
        </w:rPr>
        <w:t>/20</w:t>
      </w:r>
      <w:r w:rsidR="00E95094" w:rsidRPr="00A641B4">
        <w:rPr>
          <w:rFonts w:ascii="Times New Roman" w:hAnsi="Times New Roman"/>
          <w:b/>
          <w:sz w:val="24"/>
          <w:szCs w:val="20"/>
          <w:lang w:val="en-US"/>
        </w:rPr>
        <w:t>22</w:t>
      </w:r>
      <w:r w:rsidR="00E95094" w:rsidRPr="00A641B4">
        <w:rPr>
          <w:rFonts w:ascii="Times New Roman" w:hAnsi="Times New Roman"/>
          <w:b/>
          <w:sz w:val="20"/>
          <w:szCs w:val="20"/>
        </w:rPr>
        <w:t>. GODINE</w:t>
      </w:r>
    </w:p>
    <w:p w:rsidR="004B64DB" w:rsidRPr="00A641B4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  <w:r w:rsidRPr="00A641B4">
        <w:rPr>
          <w:b/>
          <w:sz w:val="20"/>
          <w:szCs w:val="20"/>
          <w:u w:val="single"/>
          <w:lang w:val="sr-Latn-RS"/>
        </w:rPr>
        <w:t>STOMATOLOGIJA</w:t>
      </w:r>
    </w:p>
    <w:p w:rsidR="004B64DB" w:rsidRPr="00A641B4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476"/>
        <w:gridCol w:w="1862"/>
        <w:gridCol w:w="1235"/>
        <w:gridCol w:w="4749"/>
        <w:gridCol w:w="1865"/>
      </w:tblGrid>
      <w:tr w:rsidR="004B64DB" w:rsidRPr="00A641B4" w:rsidTr="00E96DB2">
        <w:trPr>
          <w:trHeight w:val="454"/>
        </w:trPr>
        <w:tc>
          <w:tcPr>
            <w:tcW w:w="2136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DANI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PREDMETI</w:t>
            </w:r>
          </w:p>
        </w:tc>
        <w:tc>
          <w:tcPr>
            <w:tcW w:w="1862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TERMIN PREDAVANJA</w:t>
            </w:r>
          </w:p>
        </w:tc>
        <w:tc>
          <w:tcPr>
            <w:tcW w:w="1235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4749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TERMINI VJEŽBI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4B64DB" w:rsidRPr="00A641B4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</w:tr>
      <w:tr w:rsidR="00DC2F6C" w:rsidRPr="00A641B4" w:rsidTr="004A6575">
        <w:trPr>
          <w:cantSplit/>
          <w:trHeight w:val="1188"/>
        </w:trPr>
        <w:tc>
          <w:tcPr>
            <w:tcW w:w="2136" w:type="dxa"/>
            <w:shd w:val="clear" w:color="auto" w:fill="F2F2F2"/>
            <w:vAlign w:val="center"/>
          </w:tcPr>
          <w:p w:rsidR="00DC2F6C" w:rsidRPr="00A641B4" w:rsidRDefault="00DC2F6C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A641B4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PONEDJELJ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DC2F6C" w:rsidRPr="00A641B4" w:rsidRDefault="00DC2F6C" w:rsidP="007E0354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FORENZIČKA MEDICINA I MED.PRAVO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2F6C" w:rsidRPr="00A641B4" w:rsidRDefault="00DC2F6C" w:rsidP="007E0354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7.15-18.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C2F6C" w:rsidRPr="00A641B4" w:rsidRDefault="006809C4" w:rsidP="007E0354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C2F6C" w:rsidRPr="00A641B4" w:rsidRDefault="00DC2F6C" w:rsidP="007E0354">
            <w:pPr>
              <w:rPr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PO DOGOVORU SA ASISTENTIMA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C2F6C" w:rsidRPr="00A641B4" w:rsidRDefault="00DC2F6C" w:rsidP="007E0354">
            <w:pPr>
              <w:jc w:val="center"/>
              <w:rPr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ZAVOD ZA SUDSKU MEDICINU</w:t>
            </w:r>
          </w:p>
        </w:tc>
      </w:tr>
      <w:tr w:rsidR="00DC2F6C" w:rsidRPr="00A641B4" w:rsidTr="004A6575">
        <w:trPr>
          <w:cantSplit/>
          <w:trHeight w:val="1170"/>
        </w:trPr>
        <w:tc>
          <w:tcPr>
            <w:tcW w:w="2136" w:type="dxa"/>
            <w:shd w:val="clear" w:color="auto" w:fill="F2F2F2"/>
            <w:vAlign w:val="center"/>
          </w:tcPr>
          <w:p w:rsidR="00DC2F6C" w:rsidRPr="00A641B4" w:rsidRDefault="00DC2F6C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DC2F6C" w:rsidRPr="00A641B4" w:rsidRDefault="00DC2F6C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DC2F6C" w:rsidRPr="00A641B4" w:rsidRDefault="00DC2F6C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DC2F6C" w:rsidRPr="00A641B4" w:rsidRDefault="00DC2F6C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sz w:val="20"/>
                <w:szCs w:val="20"/>
                <w:lang w:val="sr-Latn-RS"/>
              </w:rPr>
              <w:t>UTOR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DC2F6C" w:rsidRPr="00A641B4" w:rsidRDefault="00DC2F6C" w:rsidP="007E0354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MAKSILOFACIJALNA HIRURGIJ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2F6C" w:rsidRPr="00A641B4" w:rsidRDefault="00DC2F6C" w:rsidP="007E0354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DC2F6C" w:rsidRPr="00A641B4" w:rsidRDefault="00DC2F6C" w:rsidP="007E0354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DC2F6C" w:rsidRPr="00A641B4" w:rsidRDefault="00DC2F6C" w:rsidP="007E0354">
            <w:pPr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U DOGOVORU SA ASISTENTIMA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C2F6C" w:rsidRPr="00A641B4" w:rsidRDefault="00DC2F6C" w:rsidP="007E0354">
            <w:pPr>
              <w:ind w:firstLine="34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KLINIKA ZA ORL I MAKSILOFAC.</w:t>
            </w:r>
          </w:p>
          <w:p w:rsidR="00DC2F6C" w:rsidRPr="00A641B4" w:rsidRDefault="00DC2F6C" w:rsidP="007E0354">
            <w:pPr>
              <w:ind w:firstLine="34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color w:val="000000"/>
                <w:sz w:val="20"/>
                <w:szCs w:val="20"/>
                <w:lang w:val="sr-Latn-RS"/>
              </w:rPr>
              <w:t>HIR.</w:t>
            </w:r>
          </w:p>
        </w:tc>
      </w:tr>
      <w:tr w:rsidR="007E0354" w:rsidRPr="00A641B4" w:rsidTr="00E96DB2">
        <w:trPr>
          <w:cantSplit/>
          <w:trHeight w:val="501"/>
        </w:trPr>
        <w:tc>
          <w:tcPr>
            <w:tcW w:w="2136" w:type="dxa"/>
            <w:vMerge w:val="restart"/>
            <w:shd w:val="clear" w:color="auto" w:fill="F2F2F2"/>
            <w:vAlign w:val="center"/>
          </w:tcPr>
          <w:p w:rsidR="007E0354" w:rsidRPr="00A641B4" w:rsidRDefault="007E0354" w:rsidP="007E035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7E0354" w:rsidRPr="00A641B4" w:rsidRDefault="007E0354" w:rsidP="007E035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SRIJED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A641B4" w:rsidRDefault="00DF0888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 xml:space="preserve">ORTOPEDIJA VILICA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A641B4" w:rsidRDefault="00DF0888" w:rsidP="007E0354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5.00-16.3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A641B4" w:rsidRDefault="006809C4" w:rsidP="007E0354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A641B4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A641B4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DF0888" w:rsidRPr="00A641B4" w:rsidTr="00E96DB2">
        <w:trPr>
          <w:cantSplit/>
          <w:trHeight w:val="501"/>
        </w:trPr>
        <w:tc>
          <w:tcPr>
            <w:tcW w:w="2136" w:type="dxa"/>
            <w:vMerge/>
            <w:shd w:val="clear" w:color="auto" w:fill="F2F2F2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OCIJALNA MEDICIN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F0888" w:rsidRPr="00A641B4" w:rsidRDefault="005C1DCD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IZJZ RS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F0888" w:rsidRPr="00A641B4" w:rsidRDefault="005C1DCD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sz w:val="20"/>
                <w:szCs w:val="20"/>
                <w:lang w:val="sr-Latn-RS"/>
              </w:rPr>
              <w:t>IZJZ RS</w:t>
            </w:r>
          </w:p>
        </w:tc>
      </w:tr>
      <w:tr w:rsidR="00DF0888" w:rsidRPr="00A641B4" w:rsidTr="00E96DB2">
        <w:trPr>
          <w:cantSplit/>
          <w:trHeight w:val="485"/>
        </w:trPr>
        <w:tc>
          <w:tcPr>
            <w:tcW w:w="2136" w:type="dxa"/>
            <w:shd w:val="clear" w:color="auto" w:fill="F2F2F2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ČETVRT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 xml:space="preserve">ORTOPEDIJA VILICA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5.00-16.3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F0888" w:rsidRPr="00A641B4" w:rsidRDefault="006809C4" w:rsidP="00DF0888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SALA 6 FFVS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0888" w:rsidRPr="00A641B4" w:rsidTr="00E96DB2">
        <w:trPr>
          <w:cantSplit/>
          <w:trHeight w:val="458"/>
        </w:trPr>
        <w:tc>
          <w:tcPr>
            <w:tcW w:w="2136" w:type="dxa"/>
            <w:shd w:val="clear" w:color="auto" w:fill="F2F2F2"/>
            <w:vAlign w:val="center"/>
          </w:tcPr>
          <w:p w:rsidR="00DF0888" w:rsidRPr="00A641B4" w:rsidRDefault="00DF0888" w:rsidP="00DF0888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bCs/>
                <w:color w:val="000000"/>
                <w:sz w:val="20"/>
                <w:szCs w:val="20"/>
                <w:lang w:val="sr-Latn-RS"/>
              </w:rPr>
              <w:t>PET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DF0888" w:rsidRPr="00A641B4" w:rsidRDefault="00DF0888" w:rsidP="00DF0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09C4" w:rsidRPr="00A641B4" w:rsidRDefault="006809C4" w:rsidP="006809C4">
      <w:pPr>
        <w:rPr>
          <w:sz w:val="20"/>
          <w:szCs w:val="20"/>
          <w:lang w:val="de-AT"/>
        </w:rPr>
      </w:pPr>
      <w:r w:rsidRPr="00A641B4">
        <w:rPr>
          <w:sz w:val="20"/>
          <w:szCs w:val="20"/>
          <w:lang w:val="de-AT"/>
        </w:rPr>
        <w:t>AMF. FPN - Amfiteatar Fakulteta političkih nauka Kampus</w:t>
      </w:r>
    </w:p>
    <w:p w:rsidR="004B64DB" w:rsidRPr="00A641B4" w:rsidRDefault="006809C4" w:rsidP="004B64DB">
      <w:pPr>
        <w:rPr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 xml:space="preserve">FFVS - Fakultet fizickog vaspitanja i sporta                                                                                                     </w:t>
      </w:r>
    </w:p>
    <w:p w:rsidR="004B64DB" w:rsidRPr="00A641B4" w:rsidRDefault="004B64DB" w:rsidP="004B64DB">
      <w:pPr>
        <w:rPr>
          <w:color w:val="000000"/>
          <w:sz w:val="20"/>
          <w:szCs w:val="20"/>
          <w:lang w:val="sr-Latn-RS"/>
        </w:rPr>
      </w:pPr>
      <w:r w:rsidRPr="00A641B4">
        <w:rPr>
          <w:sz w:val="20"/>
          <w:szCs w:val="20"/>
          <w:lang w:val="sr-Latn-RS"/>
        </w:rPr>
        <w:t>IZJZ RS</w:t>
      </w:r>
      <w:r w:rsidRPr="00A641B4">
        <w:rPr>
          <w:color w:val="000000"/>
          <w:sz w:val="20"/>
          <w:szCs w:val="20"/>
          <w:lang w:val="sr-Latn-RS"/>
        </w:rPr>
        <w:t xml:space="preserve"> - Institut za javno zdravstvo RS</w:t>
      </w:r>
    </w:p>
    <w:p w:rsidR="00B31264" w:rsidRPr="00A641B4" w:rsidRDefault="00B31264" w:rsidP="004B64DB">
      <w:pPr>
        <w:rPr>
          <w:sz w:val="20"/>
          <w:szCs w:val="20"/>
          <w:lang w:val="de-AT"/>
        </w:rPr>
      </w:pPr>
    </w:p>
    <w:p w:rsidR="004B64DB" w:rsidRPr="00A641B4" w:rsidRDefault="00AB249F" w:rsidP="004B64DB">
      <w:pPr>
        <w:rPr>
          <w:sz w:val="20"/>
          <w:szCs w:val="20"/>
        </w:rPr>
      </w:pPr>
      <w:r w:rsidRPr="00A641B4">
        <w:rPr>
          <w:sz w:val="20"/>
          <w:szCs w:val="20"/>
        </w:rPr>
        <w:t xml:space="preserve">IZBORNI PREDMETI: </w:t>
      </w:r>
    </w:p>
    <w:p w:rsidR="00AB249F" w:rsidRPr="00A641B4" w:rsidRDefault="00AB249F" w:rsidP="00AB24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641B4">
        <w:rPr>
          <w:sz w:val="20"/>
          <w:szCs w:val="20"/>
        </w:rPr>
        <w:t xml:space="preserve">KOMPLEKSNA TERAPIJA OBOLJENJA PARODONCIJUMA - </w:t>
      </w:r>
      <w:r w:rsidRPr="00A641B4">
        <w:rPr>
          <w:sz w:val="20"/>
          <w:szCs w:val="20"/>
          <w:lang w:val="sr-Latn-RS"/>
        </w:rPr>
        <w:t>termini u dogovoru sa odgovornim nastavnikom</w:t>
      </w:r>
    </w:p>
    <w:p w:rsidR="00AB249F" w:rsidRPr="00A641B4" w:rsidRDefault="00AB249F" w:rsidP="00AB24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641B4">
        <w:rPr>
          <w:sz w:val="20"/>
          <w:szCs w:val="20"/>
        </w:rPr>
        <w:t xml:space="preserve">PRETHIRURSKA ORTODONTSKA TERAPIJA- </w:t>
      </w:r>
      <w:r w:rsidRPr="00A641B4">
        <w:rPr>
          <w:sz w:val="20"/>
          <w:szCs w:val="20"/>
          <w:lang w:val="sr-Latn-RS"/>
        </w:rPr>
        <w:t>termini u dogovoru sa odgovornim nastavnikom</w:t>
      </w:r>
    </w:p>
    <w:p w:rsidR="004B64DB" w:rsidRPr="00A641B4" w:rsidRDefault="004B64DB" w:rsidP="004B64DB">
      <w:pPr>
        <w:rPr>
          <w:sz w:val="20"/>
          <w:szCs w:val="20"/>
        </w:rPr>
      </w:pPr>
      <w:r w:rsidRPr="00A641B4">
        <w:rPr>
          <w:sz w:val="20"/>
          <w:szCs w:val="20"/>
        </w:rPr>
        <w:t xml:space="preserve">GOSTUJUĆA NASTAVA: </w:t>
      </w:r>
    </w:p>
    <w:p w:rsidR="004B64DB" w:rsidRPr="00A641B4" w:rsidRDefault="004B64DB" w:rsidP="004B64DB">
      <w:pPr>
        <w:numPr>
          <w:ilvl w:val="0"/>
          <w:numId w:val="1"/>
        </w:numPr>
        <w:rPr>
          <w:sz w:val="20"/>
          <w:szCs w:val="20"/>
          <w:lang w:val="sr-Latn-RS"/>
        </w:rPr>
      </w:pPr>
      <w:r w:rsidRPr="00A641B4">
        <w:rPr>
          <w:color w:val="000000"/>
          <w:sz w:val="20"/>
          <w:szCs w:val="20"/>
          <w:lang w:val="sr-Latn-RS"/>
        </w:rPr>
        <w:t xml:space="preserve">MAKSILOFACIJALNA HIRURGIJA </w:t>
      </w:r>
      <w:r w:rsidRPr="00A641B4">
        <w:rPr>
          <w:sz w:val="20"/>
          <w:szCs w:val="20"/>
          <w:lang w:val="sr-Latn-RS"/>
        </w:rPr>
        <w:t xml:space="preserve">- </w:t>
      </w:r>
    </w:p>
    <w:p w:rsidR="004B64DB" w:rsidRPr="00A641B4" w:rsidRDefault="004B64DB" w:rsidP="004B64DB">
      <w:pPr>
        <w:ind w:left="720"/>
        <w:rPr>
          <w:sz w:val="20"/>
          <w:szCs w:val="20"/>
          <w:lang w:val="sr-Latn-RS"/>
        </w:rPr>
      </w:pPr>
    </w:p>
    <w:p w:rsidR="004B64DB" w:rsidRPr="00A641B4" w:rsidRDefault="004B64D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4B64DB" w:rsidRPr="000F12BD" w:rsidRDefault="004B64DB" w:rsidP="004B64DB">
      <w:pPr>
        <w:rPr>
          <w:sz w:val="20"/>
          <w:szCs w:val="20"/>
          <w:lang w:val="sr-Latn-RS"/>
        </w:rPr>
      </w:pPr>
      <w:r w:rsidRPr="00A641B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32385</wp:posOffset>
                </wp:positionV>
                <wp:extent cx="2106930" cy="468630"/>
                <wp:effectExtent l="2540" t="63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C1" w:rsidRDefault="00013FC1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013FC1" w:rsidRPr="00746B60" w:rsidRDefault="00013FC1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 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47.95pt;margin-top:2.55pt;width:165.9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N4ggIAABY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" stroked="f">
                <v:textbox>
                  <w:txbxContent>
                    <w:p w:rsidR="00013FC1" w:rsidRDefault="00013FC1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013FC1" w:rsidRPr="00746B60" w:rsidRDefault="00013FC1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 dr Nenad Ponorac</w:t>
                      </w:r>
                    </w:p>
                  </w:txbxContent>
                </v:textbox>
              </v:shape>
            </w:pict>
          </mc:Fallback>
        </mc:AlternateContent>
      </w:r>
      <w:r w:rsidRPr="000F12BD">
        <w:rPr>
          <w:sz w:val="20"/>
          <w:szCs w:val="20"/>
          <w:lang w:val="sv-SE"/>
        </w:rPr>
        <w:t xml:space="preserve">                                                                                                                                                                          </w:t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</w:p>
    <w:p w:rsidR="00194304" w:rsidRDefault="00194304" w:rsidP="004B64DB">
      <w:pPr>
        <w:pStyle w:val="BodyText"/>
        <w:jc w:val="center"/>
      </w:pPr>
    </w:p>
    <w:sectPr w:rsidR="00194304" w:rsidSect="00E96DB2">
      <w:pgSz w:w="15840" w:h="12240" w:orient="landscape" w:code="1"/>
      <w:pgMar w:top="504" w:right="580" w:bottom="360" w:left="9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4F15"/>
    <w:multiLevelType w:val="hybridMultilevel"/>
    <w:tmpl w:val="C3226F50"/>
    <w:lvl w:ilvl="0" w:tplc="D8000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74F61"/>
    <w:multiLevelType w:val="hybridMultilevel"/>
    <w:tmpl w:val="FC76E1A4"/>
    <w:lvl w:ilvl="0" w:tplc="D1E82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E1B63"/>
    <w:multiLevelType w:val="hybridMultilevel"/>
    <w:tmpl w:val="B790A6F0"/>
    <w:lvl w:ilvl="0" w:tplc="51EE9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71"/>
    <w:rsid w:val="00007B5D"/>
    <w:rsid w:val="0001320B"/>
    <w:rsid w:val="00013FC1"/>
    <w:rsid w:val="000164C8"/>
    <w:rsid w:val="0001745E"/>
    <w:rsid w:val="00020E85"/>
    <w:rsid w:val="000236E4"/>
    <w:rsid w:val="00052748"/>
    <w:rsid w:val="00063721"/>
    <w:rsid w:val="000A14FD"/>
    <w:rsid w:val="000A73FA"/>
    <w:rsid w:val="000B49E5"/>
    <w:rsid w:val="000B4F82"/>
    <w:rsid w:val="000C7873"/>
    <w:rsid w:val="000D54C3"/>
    <w:rsid w:val="000D585E"/>
    <w:rsid w:val="000F1CFA"/>
    <w:rsid w:val="000F3F71"/>
    <w:rsid w:val="000F495F"/>
    <w:rsid w:val="000F4B97"/>
    <w:rsid w:val="001016E8"/>
    <w:rsid w:val="00102DA9"/>
    <w:rsid w:val="00112F8D"/>
    <w:rsid w:val="001136F7"/>
    <w:rsid w:val="0012278B"/>
    <w:rsid w:val="00132D86"/>
    <w:rsid w:val="001518E4"/>
    <w:rsid w:val="00153FC8"/>
    <w:rsid w:val="00156BC9"/>
    <w:rsid w:val="00162E5B"/>
    <w:rsid w:val="001666ED"/>
    <w:rsid w:val="00194304"/>
    <w:rsid w:val="001A0652"/>
    <w:rsid w:val="001A0903"/>
    <w:rsid w:val="001A4A79"/>
    <w:rsid w:val="001C1CB0"/>
    <w:rsid w:val="001C434F"/>
    <w:rsid w:val="001D73F5"/>
    <w:rsid w:val="00203A1D"/>
    <w:rsid w:val="00203BC4"/>
    <w:rsid w:val="00210C42"/>
    <w:rsid w:val="00230695"/>
    <w:rsid w:val="00231EDD"/>
    <w:rsid w:val="00241CFD"/>
    <w:rsid w:val="00245FE3"/>
    <w:rsid w:val="00251255"/>
    <w:rsid w:val="00264268"/>
    <w:rsid w:val="00270932"/>
    <w:rsid w:val="0027291F"/>
    <w:rsid w:val="002C17F1"/>
    <w:rsid w:val="002C3A32"/>
    <w:rsid w:val="002C5683"/>
    <w:rsid w:val="002E4330"/>
    <w:rsid w:val="002E5393"/>
    <w:rsid w:val="002F0AAF"/>
    <w:rsid w:val="0031459D"/>
    <w:rsid w:val="0032409D"/>
    <w:rsid w:val="00332D39"/>
    <w:rsid w:val="00345850"/>
    <w:rsid w:val="003526FC"/>
    <w:rsid w:val="00361CE1"/>
    <w:rsid w:val="00376BF2"/>
    <w:rsid w:val="003833A4"/>
    <w:rsid w:val="00387F07"/>
    <w:rsid w:val="003A3D83"/>
    <w:rsid w:val="003A75F7"/>
    <w:rsid w:val="003A7C7B"/>
    <w:rsid w:val="003B03B0"/>
    <w:rsid w:val="003F7C07"/>
    <w:rsid w:val="00403C99"/>
    <w:rsid w:val="0040504D"/>
    <w:rsid w:val="00407D87"/>
    <w:rsid w:val="0041351F"/>
    <w:rsid w:val="0042279B"/>
    <w:rsid w:val="0043106A"/>
    <w:rsid w:val="00435ADD"/>
    <w:rsid w:val="00444E22"/>
    <w:rsid w:val="00451B94"/>
    <w:rsid w:val="00455C6A"/>
    <w:rsid w:val="004571D2"/>
    <w:rsid w:val="00464DC2"/>
    <w:rsid w:val="00467C9E"/>
    <w:rsid w:val="00486EF8"/>
    <w:rsid w:val="0049417B"/>
    <w:rsid w:val="00497BB4"/>
    <w:rsid w:val="004A6575"/>
    <w:rsid w:val="004B23FC"/>
    <w:rsid w:val="004B3DFC"/>
    <w:rsid w:val="004B64DB"/>
    <w:rsid w:val="004C7ACA"/>
    <w:rsid w:val="004E40A4"/>
    <w:rsid w:val="0051005B"/>
    <w:rsid w:val="00510E8E"/>
    <w:rsid w:val="00511A15"/>
    <w:rsid w:val="00514381"/>
    <w:rsid w:val="00515565"/>
    <w:rsid w:val="00533462"/>
    <w:rsid w:val="00557B93"/>
    <w:rsid w:val="005622C1"/>
    <w:rsid w:val="00573A74"/>
    <w:rsid w:val="005751D7"/>
    <w:rsid w:val="0057689A"/>
    <w:rsid w:val="00584CDE"/>
    <w:rsid w:val="00585E75"/>
    <w:rsid w:val="00596465"/>
    <w:rsid w:val="005A7FF2"/>
    <w:rsid w:val="005C1DCD"/>
    <w:rsid w:val="005C6E67"/>
    <w:rsid w:val="005D7943"/>
    <w:rsid w:val="005E270C"/>
    <w:rsid w:val="005E293B"/>
    <w:rsid w:val="005E4A4E"/>
    <w:rsid w:val="005F31C8"/>
    <w:rsid w:val="006037B7"/>
    <w:rsid w:val="006126B7"/>
    <w:rsid w:val="006257F3"/>
    <w:rsid w:val="0062588F"/>
    <w:rsid w:val="00632387"/>
    <w:rsid w:val="00646022"/>
    <w:rsid w:val="00654930"/>
    <w:rsid w:val="006765E6"/>
    <w:rsid w:val="006809C4"/>
    <w:rsid w:val="00682EFF"/>
    <w:rsid w:val="00692D5E"/>
    <w:rsid w:val="006942BA"/>
    <w:rsid w:val="006A0367"/>
    <w:rsid w:val="006A2E56"/>
    <w:rsid w:val="006B0FCD"/>
    <w:rsid w:val="006F17F4"/>
    <w:rsid w:val="006F6EBD"/>
    <w:rsid w:val="00700F62"/>
    <w:rsid w:val="00703D34"/>
    <w:rsid w:val="007059D3"/>
    <w:rsid w:val="00713050"/>
    <w:rsid w:val="00750FE3"/>
    <w:rsid w:val="00753E00"/>
    <w:rsid w:val="0077060D"/>
    <w:rsid w:val="007750D6"/>
    <w:rsid w:val="007866FA"/>
    <w:rsid w:val="007A314B"/>
    <w:rsid w:val="007B2A92"/>
    <w:rsid w:val="007C2722"/>
    <w:rsid w:val="007C5531"/>
    <w:rsid w:val="007E0354"/>
    <w:rsid w:val="007E0CD8"/>
    <w:rsid w:val="007E1600"/>
    <w:rsid w:val="007E4EAC"/>
    <w:rsid w:val="007E61D7"/>
    <w:rsid w:val="007F1057"/>
    <w:rsid w:val="008047A3"/>
    <w:rsid w:val="00805D47"/>
    <w:rsid w:val="00810084"/>
    <w:rsid w:val="00823576"/>
    <w:rsid w:val="00840F7F"/>
    <w:rsid w:val="00843CBD"/>
    <w:rsid w:val="00875D23"/>
    <w:rsid w:val="008804E3"/>
    <w:rsid w:val="00893D52"/>
    <w:rsid w:val="00896700"/>
    <w:rsid w:val="00897FDA"/>
    <w:rsid w:val="008B4683"/>
    <w:rsid w:val="008B5127"/>
    <w:rsid w:val="008C7B28"/>
    <w:rsid w:val="008F5271"/>
    <w:rsid w:val="0092188A"/>
    <w:rsid w:val="009250C9"/>
    <w:rsid w:val="0093359E"/>
    <w:rsid w:val="00934570"/>
    <w:rsid w:val="00937EAA"/>
    <w:rsid w:val="00940074"/>
    <w:rsid w:val="00940C15"/>
    <w:rsid w:val="00972BEF"/>
    <w:rsid w:val="00983C03"/>
    <w:rsid w:val="00993788"/>
    <w:rsid w:val="00993AE9"/>
    <w:rsid w:val="009B2BF6"/>
    <w:rsid w:val="009C6597"/>
    <w:rsid w:val="009D471E"/>
    <w:rsid w:val="009F31A0"/>
    <w:rsid w:val="00A0137D"/>
    <w:rsid w:val="00A01C6F"/>
    <w:rsid w:val="00A02A8E"/>
    <w:rsid w:val="00A52C7E"/>
    <w:rsid w:val="00A641B4"/>
    <w:rsid w:val="00A64239"/>
    <w:rsid w:val="00A64EF1"/>
    <w:rsid w:val="00A74B90"/>
    <w:rsid w:val="00A829BF"/>
    <w:rsid w:val="00AA4652"/>
    <w:rsid w:val="00AA5758"/>
    <w:rsid w:val="00AB1F77"/>
    <w:rsid w:val="00AB249F"/>
    <w:rsid w:val="00AB4E3F"/>
    <w:rsid w:val="00AC297C"/>
    <w:rsid w:val="00AD7066"/>
    <w:rsid w:val="00AD7B6F"/>
    <w:rsid w:val="00AE239A"/>
    <w:rsid w:val="00AE3BFC"/>
    <w:rsid w:val="00AF0396"/>
    <w:rsid w:val="00B02A36"/>
    <w:rsid w:val="00B20515"/>
    <w:rsid w:val="00B31264"/>
    <w:rsid w:val="00B6037E"/>
    <w:rsid w:val="00B617B0"/>
    <w:rsid w:val="00B627AF"/>
    <w:rsid w:val="00B6753D"/>
    <w:rsid w:val="00B676CC"/>
    <w:rsid w:val="00B71106"/>
    <w:rsid w:val="00B76B93"/>
    <w:rsid w:val="00B83823"/>
    <w:rsid w:val="00BA3241"/>
    <w:rsid w:val="00BB01C2"/>
    <w:rsid w:val="00BB5FF2"/>
    <w:rsid w:val="00BC7A87"/>
    <w:rsid w:val="00BD1F8B"/>
    <w:rsid w:val="00BF1474"/>
    <w:rsid w:val="00BF6B90"/>
    <w:rsid w:val="00C25F43"/>
    <w:rsid w:val="00C37377"/>
    <w:rsid w:val="00C4641A"/>
    <w:rsid w:val="00C47693"/>
    <w:rsid w:val="00C55376"/>
    <w:rsid w:val="00C75ED9"/>
    <w:rsid w:val="00C9024F"/>
    <w:rsid w:val="00C92AB9"/>
    <w:rsid w:val="00C94F6B"/>
    <w:rsid w:val="00CA016D"/>
    <w:rsid w:val="00CA0381"/>
    <w:rsid w:val="00CB5349"/>
    <w:rsid w:val="00CC778A"/>
    <w:rsid w:val="00CD4B10"/>
    <w:rsid w:val="00CE06C2"/>
    <w:rsid w:val="00D1789F"/>
    <w:rsid w:val="00D3639B"/>
    <w:rsid w:val="00D370B0"/>
    <w:rsid w:val="00D43F39"/>
    <w:rsid w:val="00D4691F"/>
    <w:rsid w:val="00D534C8"/>
    <w:rsid w:val="00D657B9"/>
    <w:rsid w:val="00D67042"/>
    <w:rsid w:val="00D67BA1"/>
    <w:rsid w:val="00D72503"/>
    <w:rsid w:val="00D9327A"/>
    <w:rsid w:val="00DB55DE"/>
    <w:rsid w:val="00DC2F6C"/>
    <w:rsid w:val="00DD73A6"/>
    <w:rsid w:val="00DE079B"/>
    <w:rsid w:val="00DE27FB"/>
    <w:rsid w:val="00DE4F59"/>
    <w:rsid w:val="00DF0888"/>
    <w:rsid w:val="00E33863"/>
    <w:rsid w:val="00E51412"/>
    <w:rsid w:val="00E64858"/>
    <w:rsid w:val="00E77045"/>
    <w:rsid w:val="00E80DDF"/>
    <w:rsid w:val="00E85076"/>
    <w:rsid w:val="00E95094"/>
    <w:rsid w:val="00E968DF"/>
    <w:rsid w:val="00E96DB2"/>
    <w:rsid w:val="00E974CC"/>
    <w:rsid w:val="00EB1C60"/>
    <w:rsid w:val="00EC53D2"/>
    <w:rsid w:val="00EE3978"/>
    <w:rsid w:val="00F12F86"/>
    <w:rsid w:val="00F21D71"/>
    <w:rsid w:val="00F46D0E"/>
    <w:rsid w:val="00F60DD3"/>
    <w:rsid w:val="00F6181E"/>
    <w:rsid w:val="00F706C8"/>
    <w:rsid w:val="00F72939"/>
    <w:rsid w:val="00F759C6"/>
    <w:rsid w:val="00F82598"/>
    <w:rsid w:val="00F86EB9"/>
    <w:rsid w:val="00F87464"/>
    <w:rsid w:val="00F90640"/>
    <w:rsid w:val="00FA11B1"/>
    <w:rsid w:val="00FA30B5"/>
    <w:rsid w:val="00FA68F4"/>
    <w:rsid w:val="00FB512E"/>
    <w:rsid w:val="00FB5A27"/>
    <w:rsid w:val="00FD3B23"/>
    <w:rsid w:val="00FD4B2A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E5D71-ABAD-4A3D-B2E8-EC427BF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D71"/>
    <w:pPr>
      <w:keepNext/>
      <w:jc w:val="center"/>
      <w:outlineLvl w:val="0"/>
    </w:pPr>
    <w:rPr>
      <w:rFonts w:ascii="Times_New_Roman" w:hAnsi="Times_New_Roman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D71"/>
    <w:rPr>
      <w:rFonts w:ascii="Times_New_Roman" w:eastAsia="Times New Roman" w:hAnsi="Times_New_Roman" w:cs="Times New Roman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rsid w:val="00F21D71"/>
    <w:rPr>
      <w:rFonts w:ascii="Times_New_Roman" w:hAnsi="Times_New_Roman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21D71"/>
    <w:rPr>
      <w:rFonts w:ascii="Times_New_Roman" w:eastAsia="Times New Roman" w:hAnsi="Times_New_Roman" w:cs="Times New Roman"/>
      <w:sz w:val="28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0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9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4236-38A2-4DC4-9A1A-7A292F0C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olic</dc:creator>
  <cp:keywords/>
  <dc:description/>
  <cp:lastModifiedBy>Korisnik</cp:lastModifiedBy>
  <cp:revision>2</cp:revision>
  <cp:lastPrinted>2021-09-29T10:51:00Z</cp:lastPrinted>
  <dcterms:created xsi:type="dcterms:W3CDTF">2021-10-29T10:21:00Z</dcterms:created>
  <dcterms:modified xsi:type="dcterms:W3CDTF">2021-10-29T10:21:00Z</dcterms:modified>
</cp:coreProperties>
</file>